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DC" w:rsidRPr="00875D27" w:rsidRDefault="00D621DC" w:rsidP="00D621DC">
      <w:pPr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Pr="00875D27">
        <w:rPr>
          <w:b/>
          <w:sz w:val="28"/>
          <w:szCs w:val="28"/>
          <w:lang w:val="uk-UA"/>
        </w:rPr>
        <w:t>Індивідуальний план роботи</w:t>
      </w:r>
    </w:p>
    <w:p w:rsidR="00D621DC" w:rsidRPr="00E752DB" w:rsidRDefault="00D621DC" w:rsidP="00D621DC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еріод карантину з 01.04 </w:t>
      </w:r>
      <w:r w:rsidRPr="00E752D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29.04.2022</w:t>
      </w:r>
    </w:p>
    <w:p w:rsidR="00D621DC" w:rsidRPr="00E752DB" w:rsidRDefault="00D621DC" w:rsidP="00D621DC">
      <w:pPr>
        <w:spacing w:after="0"/>
        <w:jc w:val="center"/>
        <w:rPr>
          <w:sz w:val="28"/>
          <w:szCs w:val="28"/>
          <w:lang w:val="uk-UA"/>
        </w:rPr>
      </w:pPr>
      <w:r w:rsidRPr="00E752DB">
        <w:rPr>
          <w:sz w:val="28"/>
          <w:szCs w:val="28"/>
          <w:lang w:val="uk-UA"/>
        </w:rPr>
        <w:t>вихователя ГПД</w:t>
      </w:r>
    </w:p>
    <w:p w:rsidR="00D621DC" w:rsidRPr="00E752DB" w:rsidRDefault="00D621DC" w:rsidP="00D621DC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E752DB">
        <w:rPr>
          <w:sz w:val="28"/>
          <w:szCs w:val="28"/>
          <w:lang w:val="uk-UA"/>
        </w:rPr>
        <w:t>Отинійського</w:t>
      </w:r>
      <w:proofErr w:type="spellEnd"/>
      <w:r w:rsidRPr="00E752DB">
        <w:rPr>
          <w:sz w:val="28"/>
          <w:szCs w:val="28"/>
          <w:lang w:val="uk-UA"/>
        </w:rPr>
        <w:t xml:space="preserve"> ліцею </w:t>
      </w:r>
    </w:p>
    <w:p w:rsidR="007717BC" w:rsidRPr="00D621DC" w:rsidRDefault="00D621DC" w:rsidP="00D621DC">
      <w:pPr>
        <w:spacing w:after="0"/>
        <w:jc w:val="center"/>
        <w:rPr>
          <w:b/>
          <w:sz w:val="28"/>
          <w:szCs w:val="28"/>
          <w:lang w:val="uk-UA"/>
        </w:rPr>
      </w:pPr>
      <w:proofErr w:type="spellStart"/>
      <w:r w:rsidRPr="00222945">
        <w:rPr>
          <w:b/>
          <w:sz w:val="28"/>
          <w:szCs w:val="28"/>
          <w:lang w:val="uk-UA"/>
        </w:rPr>
        <w:t>Пасічняк</w:t>
      </w:r>
      <w:proofErr w:type="spellEnd"/>
      <w:r w:rsidRPr="00222945">
        <w:rPr>
          <w:b/>
          <w:sz w:val="28"/>
          <w:szCs w:val="28"/>
          <w:lang w:val="uk-UA"/>
        </w:rPr>
        <w:t xml:space="preserve"> Мар’яни Іванівни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864"/>
        <w:gridCol w:w="3792"/>
        <w:gridCol w:w="1343"/>
        <w:gridCol w:w="3194"/>
      </w:tblGrid>
      <w:tr w:rsidR="000012DC" w:rsidRPr="00E752DB" w:rsidTr="00D621DC">
        <w:trPr>
          <w:trHeight w:val="316"/>
        </w:trPr>
        <w:tc>
          <w:tcPr>
            <w:tcW w:w="412" w:type="dxa"/>
          </w:tcPr>
          <w:p w:rsidR="000012DC" w:rsidRPr="00E06B9A" w:rsidRDefault="000012DC" w:rsidP="001C7A7A">
            <w:pPr>
              <w:rPr>
                <w:lang w:val="uk-UA"/>
              </w:rPr>
            </w:pPr>
            <w:r w:rsidRPr="00E06B9A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   </w:t>
            </w:r>
          </w:p>
        </w:tc>
        <w:tc>
          <w:tcPr>
            <w:tcW w:w="864" w:type="dxa"/>
          </w:tcPr>
          <w:p w:rsidR="000012DC" w:rsidRPr="00E752DB" w:rsidRDefault="000012DC" w:rsidP="001C7A7A">
            <w:pPr>
              <w:rPr>
                <w:sz w:val="28"/>
                <w:szCs w:val="28"/>
                <w:lang w:val="uk-UA"/>
              </w:rPr>
            </w:pPr>
            <w:r w:rsidRPr="00E752DB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792" w:type="dxa"/>
          </w:tcPr>
          <w:p w:rsidR="000012DC" w:rsidRPr="00E752DB" w:rsidRDefault="000012DC" w:rsidP="001C7A7A">
            <w:pPr>
              <w:jc w:val="center"/>
              <w:rPr>
                <w:sz w:val="28"/>
                <w:szCs w:val="28"/>
                <w:lang w:val="uk-UA"/>
              </w:rPr>
            </w:pPr>
            <w:r w:rsidRPr="00E752DB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343" w:type="dxa"/>
          </w:tcPr>
          <w:p w:rsidR="000012DC" w:rsidRPr="00E752DB" w:rsidRDefault="000012DC" w:rsidP="001C7A7A">
            <w:pPr>
              <w:rPr>
                <w:sz w:val="28"/>
                <w:szCs w:val="28"/>
                <w:lang w:val="uk-UA"/>
              </w:rPr>
            </w:pPr>
            <w:r w:rsidRPr="00E752DB">
              <w:rPr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3194" w:type="dxa"/>
          </w:tcPr>
          <w:p w:rsidR="000012DC" w:rsidRPr="00E752DB" w:rsidRDefault="000012DC" w:rsidP="001C7A7A">
            <w:pPr>
              <w:jc w:val="center"/>
              <w:rPr>
                <w:sz w:val="28"/>
                <w:szCs w:val="28"/>
                <w:lang w:val="uk-UA"/>
              </w:rPr>
            </w:pPr>
            <w:r w:rsidRPr="00E752DB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0012DC" w:rsidRPr="00FB5505" w:rsidTr="00D621DC">
        <w:trPr>
          <w:trHeight w:val="910"/>
        </w:trPr>
        <w:tc>
          <w:tcPr>
            <w:tcW w:w="412" w:type="dxa"/>
          </w:tcPr>
          <w:p w:rsidR="000012DC" w:rsidRPr="00E06B9A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06B9A">
              <w:rPr>
                <w:lang w:val="uk-UA"/>
              </w:rPr>
              <w:t>.</w:t>
            </w:r>
          </w:p>
        </w:tc>
        <w:tc>
          <w:tcPr>
            <w:tcW w:w="864" w:type="dxa"/>
          </w:tcPr>
          <w:p w:rsidR="000012DC" w:rsidRPr="008B75E1" w:rsidRDefault="000012DC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</w:t>
            </w:r>
            <w:r w:rsidRPr="008B75E1">
              <w:rPr>
                <w:sz w:val="28"/>
                <w:lang w:val="uk-UA"/>
              </w:rPr>
              <w:t>.0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3792" w:type="dxa"/>
          </w:tcPr>
          <w:p w:rsidR="000012DC" w:rsidRPr="001B205E" w:rsidRDefault="000012DC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B205E">
              <w:rPr>
                <w:rFonts w:ascii="Times New Roman" w:hAnsi="Times New Roman" w:cs="Times New Roman"/>
                <w:color w:val="111111"/>
                <w:lang w:eastAsia="uk-UA"/>
              </w:rPr>
              <w:t>2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Бесіда</w:t>
            </w:r>
            <w:proofErr w:type="spellEnd"/>
            <w:r w:rsidRPr="001B205E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 "День </w:t>
            </w:r>
            <w:proofErr w:type="spellStart"/>
            <w:proofErr w:type="gramStart"/>
            <w:r w:rsidRPr="001B205E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см</w:t>
            </w:r>
            <w:proofErr w:type="gramEnd"/>
            <w:r w:rsidRPr="001B205E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іху</w:t>
            </w:r>
            <w:proofErr w:type="spellEnd"/>
            <w:r w:rsidRPr="001B205E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 "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" </w:t>
            </w:r>
            <w:r w:rsidRPr="001B205E">
              <w:rPr>
                <w:rFonts w:ascii="Times New Roman" w:hAnsi="Times New Roman" w:cs="Times New Roman"/>
                <w:sz w:val="28"/>
              </w:rPr>
              <w:t>Посади дерево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". Рухливі ігри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  <w:p w:rsidR="000012DC" w:rsidRPr="00E06B9A" w:rsidRDefault="000012DC" w:rsidP="001C7A7A">
            <w:pPr>
              <w:rPr>
                <w:lang w:val="uk-UA"/>
              </w:rPr>
            </w:pPr>
          </w:p>
        </w:tc>
        <w:tc>
          <w:tcPr>
            <w:tcW w:w="1343" w:type="dxa"/>
          </w:tcPr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D621DC" w:rsidRDefault="00D621DC" w:rsidP="001C7A7A">
            <w:pPr>
              <w:rPr>
                <w:lang w:val="uk-UA"/>
              </w:rPr>
            </w:pPr>
          </w:p>
          <w:p w:rsidR="000012DC" w:rsidRPr="00DA164C" w:rsidRDefault="000012DC" w:rsidP="001C7A7A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0012DC" w:rsidRPr="00B2176D" w:rsidRDefault="000012DC" w:rsidP="001C7A7A">
            <w:pPr>
              <w:rPr>
                <w:sz w:val="36"/>
                <w:lang w:val="uk-UA"/>
              </w:rPr>
            </w:pP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0012D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  <w:p w:rsidR="000012DC" w:rsidRPr="00A47EAE" w:rsidRDefault="000012DC" w:rsidP="001C7A7A">
            <w:pPr>
              <w:rPr>
                <w:lang w:val="uk-UA"/>
              </w:rPr>
            </w:pPr>
          </w:p>
        </w:tc>
        <w:tc>
          <w:tcPr>
            <w:tcW w:w="3194" w:type="dxa"/>
          </w:tcPr>
          <w:p w:rsidR="000012DC" w:rsidRPr="00796B54" w:rsidRDefault="000012DC" w:rsidP="001C7A7A">
            <w:pPr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 w:rsidRPr="00796B54">
              <w:rPr>
                <w:color w:val="111111"/>
                <w:sz w:val="20"/>
                <w:szCs w:val="20"/>
                <w:shd w:val="clear" w:color="auto" w:fill="FFFFFF"/>
              </w:rPr>
              <w:t> </w:t>
            </w:r>
            <w:hyperlink r:id="rId5" w:history="1">
              <w:r w:rsidRPr="00796B54">
                <w:rPr>
                  <w:rStyle w:val="a3"/>
                  <w:sz w:val="20"/>
                  <w:szCs w:val="20"/>
                  <w:shd w:val="clear" w:color="auto" w:fill="FFFFFF"/>
                </w:rPr>
                <w:t>https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</w:rPr>
                <w:t>meet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</w:rPr>
                <w:t>google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</w:rPr>
                <w:t>com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</w:rPr>
                <w:t>dos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</w:rPr>
                <w:t>wxut</w:t>
              </w:r>
              <w:r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796B54">
                <w:rPr>
                  <w:rStyle w:val="a3"/>
                  <w:sz w:val="20"/>
                  <w:szCs w:val="20"/>
                  <w:shd w:val="clear" w:color="auto" w:fill="FFFFFF"/>
                </w:rPr>
                <w:t>zmf</w:t>
              </w:r>
              <w:proofErr w:type="spellEnd"/>
            </w:hyperlink>
            <w:r w:rsidRPr="00796B54"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96B54">
              <w:rPr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0012DC" w:rsidRDefault="000012DC" w:rsidP="001C7A7A">
            <w:pPr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</w:p>
          <w:p w:rsidR="000012DC" w:rsidRDefault="00861E15" w:rsidP="001C7A7A">
            <w:pPr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hyperlink r:id="rId6" w:history="1"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https://www.youtube.com/watch?v=yn_v37ypI-Q&amp;t=6s&amp;ab</w:t>
              </w:r>
            </w:hyperlink>
          </w:p>
          <w:p w:rsidR="000012DC" w:rsidRDefault="00861E15" w:rsidP="001C7A7A">
            <w:pPr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hyperlink r:id="rId7" w:history="1"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</w:rPr>
                <w:t>https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</w:rPr>
                <w:t>www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</w:rPr>
                <w:t>youtube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</w:rPr>
                <w:t>com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</w:rPr>
                <w:t>watch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?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</w:rPr>
                <w:t>v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</w:rPr>
                <w:t>jDBiHlLHboY</w:t>
              </w:r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&amp;</w:t>
              </w:r>
              <w:proofErr w:type="spellStart"/>
              <w:r w:rsidR="000012DC" w:rsidRPr="005E1944">
                <w:rPr>
                  <w:rStyle w:val="a3"/>
                  <w:sz w:val="20"/>
                  <w:szCs w:val="20"/>
                  <w:shd w:val="clear" w:color="auto" w:fill="FFFFFF"/>
                </w:rPr>
                <w:t>ab</w:t>
              </w:r>
              <w:proofErr w:type="spellEnd"/>
            </w:hyperlink>
          </w:p>
          <w:p w:rsidR="000012DC" w:rsidRPr="00796B54" w:rsidRDefault="000012DC" w:rsidP="001C7A7A">
            <w:pPr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</w:p>
          <w:p w:rsidR="000012DC" w:rsidRPr="00796B54" w:rsidRDefault="000012DC" w:rsidP="001C7A7A">
            <w:pPr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</w:p>
          <w:p w:rsidR="000012DC" w:rsidRPr="00796B54" w:rsidRDefault="000012DC" w:rsidP="001C7A7A">
            <w:pPr>
              <w:rPr>
                <w:sz w:val="20"/>
                <w:szCs w:val="20"/>
                <w:lang w:val="uk-UA"/>
              </w:rPr>
            </w:pPr>
          </w:p>
        </w:tc>
      </w:tr>
      <w:tr w:rsidR="000012DC" w:rsidRPr="00FB5505" w:rsidTr="00D621DC">
        <w:trPr>
          <w:trHeight w:val="470"/>
        </w:trPr>
        <w:tc>
          <w:tcPr>
            <w:tcW w:w="412" w:type="dxa"/>
          </w:tcPr>
          <w:p w:rsidR="000012DC" w:rsidRPr="00E06B9A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64" w:type="dxa"/>
          </w:tcPr>
          <w:p w:rsidR="000012DC" w:rsidRPr="008B75E1" w:rsidRDefault="000012DC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4</w:t>
            </w:r>
            <w:r w:rsidRPr="008B75E1">
              <w:rPr>
                <w:sz w:val="28"/>
                <w:lang w:val="uk-UA"/>
              </w:rPr>
              <w:t>.0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3792" w:type="dxa"/>
          </w:tcPr>
          <w:p w:rsidR="000012DC" w:rsidRPr="001B205E" w:rsidRDefault="000012DC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012DC" w:rsidRPr="001B205E" w:rsidRDefault="000012DC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Pr="001B205E">
              <w:t xml:space="preserve"> </w:t>
            </w:r>
            <w:r w:rsidRPr="001B205E">
              <w:rPr>
                <w:rFonts w:eastAsia="Times New Roman"/>
                <w:color w:val="222222"/>
              </w:rPr>
              <w:t xml:space="preserve">Моя активна життєва позиція </w:t>
            </w:r>
            <w:r w:rsidRPr="001B205E">
              <w:rPr>
                <w:color w:val="111111"/>
                <w:szCs w:val="24"/>
                <w:shd w:val="clear" w:color="auto" w:fill="FFFFFF"/>
              </w:rPr>
              <w:t>"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"</w:t>
            </w:r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Весняна</w:t>
            </w:r>
            <w:proofErr w:type="spellEnd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клумба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"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  <w:p w:rsidR="000012DC" w:rsidRPr="004841FB" w:rsidRDefault="000012DC" w:rsidP="001C7A7A">
            <w:pPr>
              <w:rPr>
                <w:lang w:val="uk-UA"/>
              </w:rPr>
            </w:pPr>
          </w:p>
        </w:tc>
        <w:tc>
          <w:tcPr>
            <w:tcW w:w="1343" w:type="dxa"/>
          </w:tcPr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0012DC" w:rsidRDefault="000012DC" w:rsidP="001C7A7A">
            <w:pPr>
              <w:rPr>
                <w:lang w:val="uk-UA"/>
              </w:rPr>
            </w:pPr>
          </w:p>
          <w:p w:rsidR="000012DC" w:rsidRPr="00DA164C" w:rsidRDefault="000012DC" w:rsidP="001C7A7A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1B205E" w:rsidRPr="001B205E" w:rsidRDefault="001B205E" w:rsidP="001C7A7A">
            <w:pPr>
              <w:rPr>
                <w:sz w:val="12"/>
                <w:lang w:val="uk-UA"/>
              </w:rPr>
            </w:pP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  <w:p w:rsidR="000012DC" w:rsidRPr="00A13151" w:rsidRDefault="000012DC" w:rsidP="001C7A7A">
            <w:pPr>
              <w:rPr>
                <w:lang w:val="uk-UA"/>
              </w:rPr>
            </w:pPr>
          </w:p>
        </w:tc>
        <w:tc>
          <w:tcPr>
            <w:tcW w:w="3194" w:type="dxa"/>
          </w:tcPr>
          <w:p w:rsidR="000012DC" w:rsidRPr="00113D6B" w:rsidRDefault="000012DC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</w:pPr>
            <w:r w:rsidRPr="00113D6B">
              <w:rPr>
                <w:color w:val="111111"/>
                <w:sz w:val="20"/>
                <w:szCs w:val="20"/>
                <w:shd w:val="clear" w:color="auto" w:fill="FFFFFF"/>
                <w:lang w:val="en-US"/>
              </w:rPr>
              <w:t> https://meet.google.com/</w:t>
            </w:r>
            <w:r w:rsidRPr="00113D6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mfi-wcpo-fr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 xml:space="preserve">f </w:t>
            </w:r>
          </w:p>
          <w:p w:rsidR="000012DC" w:rsidRPr="00796B54" w:rsidRDefault="00861E15" w:rsidP="001C7A7A">
            <w:pPr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hyperlink r:id="rId8" w:history="1"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proofErr w:type="spellStart"/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youtu</w:t>
              </w:r>
              <w:proofErr w:type="spellEnd"/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be</w:t>
              </w:r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P</w:t>
              </w:r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proofErr w:type="spellStart"/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uyQ</w:t>
              </w:r>
              <w:proofErr w:type="spellEnd"/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5</w:t>
              </w:r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ZYE</w:t>
              </w:r>
            </w:hyperlink>
            <w:r w:rsidR="000012DC" w:rsidRPr="00796B54"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B2176D" w:rsidRPr="00B2176D" w:rsidRDefault="00B2176D" w:rsidP="001C7A7A">
            <w:pPr>
              <w:rPr>
                <w:sz w:val="12"/>
                <w:lang w:val="uk-UA"/>
              </w:rPr>
            </w:pPr>
          </w:p>
          <w:p w:rsidR="000012DC" w:rsidRPr="00796B54" w:rsidRDefault="00861E15" w:rsidP="001C7A7A">
            <w:pPr>
              <w:rPr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hyperlink r:id="rId9" w:history="1"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proofErr w:type="spellStart"/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youtu</w:t>
              </w:r>
              <w:proofErr w:type="spellEnd"/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be</w:t>
              </w:r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q</w:t>
              </w:r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6</w:t>
              </w:r>
              <w:proofErr w:type="spellStart"/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QVLAOsF</w:t>
              </w:r>
              <w:proofErr w:type="spellEnd"/>
              <w:r w:rsidR="000012DC" w:rsidRPr="00796B54">
                <w:rPr>
                  <w:rStyle w:val="a3"/>
                  <w:sz w:val="20"/>
                  <w:szCs w:val="20"/>
                  <w:shd w:val="clear" w:color="auto" w:fill="FFFFFF"/>
                  <w:lang w:val="uk-UA"/>
                </w:rPr>
                <w:t>8</w:t>
              </w:r>
              <w:r w:rsidR="000012DC" w:rsidRPr="00B2176D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</w:hyperlink>
          </w:p>
          <w:p w:rsidR="000012DC" w:rsidRPr="00796B54" w:rsidRDefault="000012DC" w:rsidP="001C7A7A">
            <w:pPr>
              <w:rPr>
                <w:sz w:val="20"/>
                <w:szCs w:val="20"/>
                <w:lang w:val="uk-UA"/>
              </w:rPr>
            </w:pPr>
          </w:p>
          <w:p w:rsidR="000012DC" w:rsidRPr="00796B54" w:rsidRDefault="000012DC" w:rsidP="001C7A7A">
            <w:pPr>
              <w:rPr>
                <w:sz w:val="20"/>
                <w:szCs w:val="20"/>
                <w:lang w:val="uk-UA"/>
              </w:rPr>
            </w:pPr>
          </w:p>
        </w:tc>
      </w:tr>
      <w:tr w:rsidR="000012DC" w:rsidRPr="00FB5505" w:rsidTr="00D621DC">
        <w:trPr>
          <w:trHeight w:val="874"/>
        </w:trPr>
        <w:tc>
          <w:tcPr>
            <w:tcW w:w="412" w:type="dxa"/>
          </w:tcPr>
          <w:p w:rsidR="000012DC" w:rsidRPr="00E06B9A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06B9A">
              <w:rPr>
                <w:lang w:val="uk-UA"/>
              </w:rPr>
              <w:t>.</w:t>
            </w:r>
          </w:p>
        </w:tc>
        <w:tc>
          <w:tcPr>
            <w:tcW w:w="864" w:type="dxa"/>
          </w:tcPr>
          <w:p w:rsidR="000012DC" w:rsidRPr="008B75E1" w:rsidRDefault="000012DC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5</w:t>
            </w:r>
            <w:r w:rsidRPr="008B75E1">
              <w:rPr>
                <w:sz w:val="28"/>
                <w:lang w:val="uk-UA"/>
              </w:rPr>
              <w:t>.0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3792" w:type="dxa"/>
          </w:tcPr>
          <w:p w:rsidR="000012DC" w:rsidRPr="001B205E" w:rsidRDefault="000012DC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012DC" w:rsidRPr="001B205E" w:rsidRDefault="000012DC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 xml:space="preserve">Бесіда:" </w:t>
            </w:r>
            <w:r w:rsidRPr="001B205E">
              <w:rPr>
                <w:rFonts w:eastAsia="Times New Roman"/>
                <w:color w:val="222222"/>
                <w:shd w:val="clear" w:color="auto" w:fill="FFFFFF"/>
              </w:rPr>
              <w:t>В людині все має бути прекрасним</w:t>
            </w:r>
            <w:r w:rsidRPr="001B205E"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"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111111"/>
                <w:shd w:val="clear" w:color="auto" w:fill="FFFFFF"/>
                <w:lang w:val="uk-UA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"</w:t>
            </w:r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Висадка</w:t>
            </w:r>
            <w:proofErr w:type="spellEnd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розсади</w:t>
            </w:r>
            <w:proofErr w:type="spellEnd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і</w:t>
            </w:r>
            <w:proofErr w:type="spellEnd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висівання</w:t>
            </w:r>
            <w:proofErr w:type="spellEnd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насіння</w:t>
            </w:r>
            <w:proofErr w:type="spellEnd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квітів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"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lastRenderedPageBreak/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  <w:p w:rsidR="000012DC" w:rsidRPr="00417311" w:rsidRDefault="000012DC" w:rsidP="001C7A7A">
            <w:pPr>
              <w:rPr>
                <w:lang w:val="uk-UA"/>
              </w:rPr>
            </w:pPr>
          </w:p>
        </w:tc>
        <w:tc>
          <w:tcPr>
            <w:tcW w:w="1343" w:type="dxa"/>
          </w:tcPr>
          <w:p w:rsidR="00D621D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.10-12.15</w:t>
            </w: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0012DC" w:rsidRPr="00DA164C" w:rsidRDefault="000012DC" w:rsidP="001C7A7A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0012DC" w:rsidRDefault="000012DC" w:rsidP="001C7A7A">
            <w:pPr>
              <w:rPr>
                <w:lang w:val="uk-UA"/>
              </w:rPr>
            </w:pPr>
          </w:p>
          <w:p w:rsidR="00D621DC" w:rsidRDefault="00D621DC" w:rsidP="001C7A7A">
            <w:pPr>
              <w:rPr>
                <w:lang w:val="uk-UA"/>
              </w:rPr>
            </w:pP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0012DC" w:rsidRPr="00E06B9A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0012DC" w:rsidRDefault="000012DC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E5535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lastRenderedPageBreak/>
              <w:t> </w:t>
            </w:r>
            <w:r w:rsidR="00E5535B" w:rsidRPr="00E5535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wsq-pcsb-wez </w:t>
            </w:r>
          </w:p>
          <w:p w:rsidR="00E5535B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10" w:history="1">
              <w:r w:rsidR="00E5535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naurok.com.ua/godina-spilkuvannya-v-lyudini-vse-mae-buti-prekrasnim-120159.html</w:t>
              </w:r>
            </w:hyperlink>
          </w:p>
          <w:p w:rsidR="00E5535B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11" w:history="1"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www.youtube.com/watch?v=TJxXglqHLfs&amp;ab</w:t>
              </w:r>
            </w:hyperlink>
          </w:p>
          <w:p w:rsidR="00B2176D" w:rsidRDefault="00B2176D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E5535B" w:rsidRPr="00E5535B" w:rsidRDefault="00E5535B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0012DC" w:rsidRPr="006552CE" w:rsidRDefault="000012DC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lastRenderedPageBreak/>
              <w:t xml:space="preserve"> </w:t>
            </w:r>
          </w:p>
        </w:tc>
      </w:tr>
      <w:tr w:rsidR="000012DC" w:rsidRPr="00B2176D" w:rsidTr="00D621DC">
        <w:tblPrEx>
          <w:tblLook w:val="0000"/>
        </w:tblPrEx>
        <w:trPr>
          <w:trHeight w:val="2109"/>
        </w:trPr>
        <w:tc>
          <w:tcPr>
            <w:tcW w:w="412" w:type="dxa"/>
          </w:tcPr>
          <w:p w:rsidR="000012DC" w:rsidRDefault="00B2176D" w:rsidP="001C7A7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864" w:type="dxa"/>
          </w:tcPr>
          <w:p w:rsidR="000012DC" w:rsidRDefault="000012DC" w:rsidP="001C7A7A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06.04</w:t>
            </w:r>
          </w:p>
        </w:tc>
        <w:tc>
          <w:tcPr>
            <w:tcW w:w="3792" w:type="dxa"/>
          </w:tcPr>
          <w:p w:rsidR="000012DC" w:rsidRPr="001B205E" w:rsidRDefault="000012DC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012DC" w:rsidRPr="001B205E" w:rsidRDefault="000012DC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  "</w:t>
            </w:r>
            <w:r w:rsidRPr="001B205E">
              <w:rPr>
                <w:rFonts w:eastAsia="Times New Roman"/>
                <w:color w:val="222222"/>
              </w:rPr>
              <w:t xml:space="preserve"> Етикет в повсякденному житті</w:t>
            </w:r>
            <w:r w:rsidRPr="001B205E">
              <w:rPr>
                <w:color w:val="111111"/>
                <w:szCs w:val="24"/>
                <w:shd w:val="clear" w:color="auto" w:fill="FFFFFF"/>
              </w:rPr>
              <w:t xml:space="preserve"> "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янк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 "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Шкільними</w:t>
            </w:r>
            <w:proofErr w:type="spellEnd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алеями</w:t>
            </w:r>
            <w:proofErr w:type="spellEnd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навесні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3" w:type="dxa"/>
          </w:tcPr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0012DC" w:rsidRPr="00DA164C" w:rsidRDefault="000012DC" w:rsidP="001C7A7A">
            <w:pPr>
              <w:rPr>
                <w:lang w:val="uk-UA"/>
              </w:rPr>
            </w:pPr>
          </w:p>
          <w:p w:rsidR="000012DC" w:rsidRPr="00DA164C" w:rsidRDefault="000012DC" w:rsidP="001C7A7A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0012DC" w:rsidRDefault="000012DC" w:rsidP="001C7A7A">
            <w:pPr>
              <w:rPr>
                <w:lang w:val="uk-UA"/>
              </w:rPr>
            </w:pP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0012D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0012DC" w:rsidRDefault="00B2176D" w:rsidP="001C7A7A">
            <w:pPr>
              <w:rPr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B2176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B2176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B2176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acj</w:t>
            </w:r>
            <w:proofErr w:type="spellEnd"/>
            <w:r w:rsidRPr="00B2176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aesf</w:t>
            </w:r>
            <w:proofErr w:type="spellEnd"/>
            <w:r w:rsidRPr="00B2176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vfv</w:t>
            </w:r>
            <w:proofErr w:type="spellEnd"/>
          </w:p>
          <w:p w:rsidR="00B2176D" w:rsidRDefault="00861E15" w:rsidP="001C7A7A">
            <w:pPr>
              <w:rPr>
                <w:sz w:val="20"/>
                <w:lang w:val="uk-UA"/>
              </w:rPr>
            </w:pPr>
            <w:hyperlink r:id="rId12" w:history="1">
              <w:r w:rsidR="00B2176D" w:rsidRPr="008F4470">
                <w:rPr>
                  <w:rStyle w:val="a3"/>
                  <w:sz w:val="20"/>
                  <w:lang w:val="uk-UA"/>
                </w:rPr>
                <w:t>http://ludmilademancuk.blogspot.com/2016/03/blog-post_72.html</w:t>
              </w:r>
            </w:hyperlink>
          </w:p>
          <w:p w:rsidR="00B2176D" w:rsidRPr="00B2176D" w:rsidRDefault="00B2176D" w:rsidP="001C7A7A">
            <w:pPr>
              <w:rPr>
                <w:sz w:val="8"/>
                <w:lang w:val="uk-UA"/>
              </w:rPr>
            </w:pPr>
          </w:p>
          <w:p w:rsidR="00B2176D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13" w:history="1"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FgRvO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d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8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n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2176D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Q</w:t>
              </w:r>
            </w:hyperlink>
          </w:p>
          <w:p w:rsidR="00B2176D" w:rsidRPr="00B2176D" w:rsidRDefault="00B2176D" w:rsidP="001C7A7A">
            <w:pPr>
              <w:rPr>
                <w:lang w:val="uk-UA"/>
              </w:rPr>
            </w:pPr>
          </w:p>
        </w:tc>
      </w:tr>
      <w:tr w:rsidR="000012DC" w:rsidRPr="007254CF" w:rsidTr="00D621DC">
        <w:tblPrEx>
          <w:tblLook w:val="0000"/>
        </w:tblPrEx>
        <w:trPr>
          <w:trHeight w:val="3073"/>
        </w:trPr>
        <w:tc>
          <w:tcPr>
            <w:tcW w:w="412" w:type="dxa"/>
          </w:tcPr>
          <w:p w:rsidR="000012DC" w:rsidRDefault="00B2176D" w:rsidP="001C7A7A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64" w:type="dxa"/>
          </w:tcPr>
          <w:p w:rsidR="000012DC" w:rsidRPr="00AB23AE" w:rsidRDefault="000012DC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7.04</w:t>
            </w:r>
          </w:p>
        </w:tc>
        <w:tc>
          <w:tcPr>
            <w:tcW w:w="3792" w:type="dxa"/>
          </w:tcPr>
          <w:p w:rsidR="000012DC" w:rsidRPr="001B205E" w:rsidRDefault="000012DC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012DC" w:rsidRPr="001B205E" w:rsidRDefault="000012DC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Pr="001B205E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205E">
              <w:rPr>
                <w:rFonts w:eastAsia="Times New Roman"/>
                <w:color w:val="222222"/>
              </w:rPr>
              <w:t>Благовіщення</w:t>
            </w:r>
            <w:proofErr w:type="spellEnd"/>
            <w:r w:rsidRPr="001B205E">
              <w:rPr>
                <w:color w:val="111111"/>
                <w:szCs w:val="24"/>
                <w:shd w:val="clear" w:color="auto" w:fill="FFFFFF"/>
              </w:rPr>
              <w:t xml:space="preserve"> "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"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Всесвітній</w:t>
            </w:r>
            <w:proofErr w:type="spellEnd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 xml:space="preserve"> день </w:t>
            </w:r>
            <w:proofErr w:type="spellStart"/>
            <w:r w:rsidRPr="001B205E">
              <w:rPr>
                <w:rFonts w:ascii="Times New Roman" w:hAnsi="Times New Roman" w:cs="Times New Roman"/>
                <w:color w:val="000000"/>
                <w:sz w:val="28"/>
              </w:rPr>
              <w:t>здоров’я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"</w:t>
            </w:r>
          </w:p>
          <w:p w:rsidR="000012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D621DC" w:rsidRPr="001B205E" w:rsidRDefault="000012DC" w:rsidP="001C7A7A">
            <w:pPr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0012DC" w:rsidRPr="00DA164C" w:rsidRDefault="000012DC" w:rsidP="001C7A7A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0012DC" w:rsidRDefault="000012DC" w:rsidP="001C7A7A">
            <w:pPr>
              <w:rPr>
                <w:lang w:val="uk-UA"/>
              </w:rPr>
            </w:pPr>
          </w:p>
          <w:p w:rsidR="000012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D621DC" w:rsidRPr="00DA164C" w:rsidRDefault="000012DC" w:rsidP="001C7A7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0012DC" w:rsidRDefault="000012DC" w:rsidP="001C7A7A">
            <w:pPr>
              <w:rPr>
                <w:lang w:val="uk-UA"/>
              </w:rPr>
            </w:pPr>
          </w:p>
          <w:p w:rsidR="00D621DC" w:rsidRDefault="00D621DC" w:rsidP="001C7A7A">
            <w:pPr>
              <w:rPr>
                <w:lang w:val="uk-UA"/>
              </w:rPr>
            </w:pPr>
          </w:p>
          <w:p w:rsidR="00D621DC" w:rsidRDefault="00D621DC" w:rsidP="001C7A7A">
            <w:pPr>
              <w:rPr>
                <w:lang w:val="uk-UA"/>
              </w:rPr>
            </w:pPr>
          </w:p>
          <w:p w:rsidR="00D621DC" w:rsidRDefault="00D621DC" w:rsidP="001C7A7A">
            <w:pPr>
              <w:rPr>
                <w:lang w:val="uk-UA"/>
              </w:rPr>
            </w:pPr>
          </w:p>
          <w:p w:rsidR="00D621DC" w:rsidRDefault="00D621DC" w:rsidP="001C7A7A">
            <w:pPr>
              <w:rPr>
                <w:lang w:val="uk-UA"/>
              </w:rPr>
            </w:pPr>
          </w:p>
          <w:p w:rsidR="00D621DC" w:rsidRPr="007254CF" w:rsidRDefault="00D621DC" w:rsidP="001C7A7A">
            <w:pPr>
              <w:rPr>
                <w:lang w:val="uk-UA"/>
              </w:rPr>
            </w:pPr>
          </w:p>
        </w:tc>
      </w:tr>
      <w:tr w:rsidR="00D621DC" w:rsidRPr="00FB5505" w:rsidTr="00B2176D">
        <w:tblPrEx>
          <w:tblLook w:val="0000"/>
        </w:tblPrEx>
        <w:trPr>
          <w:trHeight w:val="4020"/>
        </w:trPr>
        <w:tc>
          <w:tcPr>
            <w:tcW w:w="412" w:type="dxa"/>
          </w:tcPr>
          <w:p w:rsidR="00D621DC" w:rsidRDefault="00B2176D" w:rsidP="001C7A7A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64" w:type="dxa"/>
          </w:tcPr>
          <w:p w:rsidR="00D621DC" w:rsidRDefault="00D621DC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.04</w:t>
            </w:r>
          </w:p>
          <w:p w:rsidR="001B205E" w:rsidRDefault="001B205E" w:rsidP="001C7A7A">
            <w:pPr>
              <w:rPr>
                <w:sz w:val="28"/>
                <w:lang w:val="uk-UA"/>
              </w:rPr>
            </w:pPr>
          </w:p>
          <w:p w:rsidR="001B205E" w:rsidRDefault="001B205E" w:rsidP="001C7A7A">
            <w:pPr>
              <w:rPr>
                <w:sz w:val="28"/>
                <w:lang w:val="uk-UA"/>
              </w:rPr>
            </w:pPr>
          </w:p>
          <w:p w:rsidR="001B205E" w:rsidRDefault="001B205E" w:rsidP="001C7A7A">
            <w:pPr>
              <w:rPr>
                <w:sz w:val="28"/>
                <w:lang w:val="uk-UA"/>
              </w:rPr>
            </w:pPr>
          </w:p>
          <w:p w:rsidR="001B205E" w:rsidRDefault="001B205E" w:rsidP="001C7A7A">
            <w:pPr>
              <w:rPr>
                <w:sz w:val="28"/>
                <w:lang w:val="uk-UA"/>
              </w:rPr>
            </w:pPr>
          </w:p>
          <w:p w:rsidR="001B205E" w:rsidRDefault="001B205E" w:rsidP="001C7A7A">
            <w:pPr>
              <w:rPr>
                <w:sz w:val="28"/>
                <w:lang w:val="uk-UA"/>
              </w:rPr>
            </w:pPr>
          </w:p>
          <w:p w:rsidR="001B205E" w:rsidRDefault="001B205E" w:rsidP="001C7A7A">
            <w:pPr>
              <w:rPr>
                <w:sz w:val="28"/>
                <w:lang w:val="uk-UA"/>
              </w:rPr>
            </w:pPr>
          </w:p>
        </w:tc>
        <w:tc>
          <w:tcPr>
            <w:tcW w:w="3792" w:type="dxa"/>
          </w:tcPr>
          <w:p w:rsidR="00D621DC" w:rsidRPr="001B205E" w:rsidRDefault="00D621DC" w:rsidP="00D621DC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D621DC" w:rsidRPr="001B205E" w:rsidRDefault="00D621DC" w:rsidP="00D621DC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Pr="001B205E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1B205E" w:rsidRPr="001B205E">
              <w:rPr>
                <w:color w:val="111111"/>
                <w:szCs w:val="28"/>
                <w:shd w:val="clear" w:color="auto" w:fill="FFFFFF"/>
              </w:rPr>
              <w:t>Світ довкола мене</w:t>
            </w:r>
          </w:p>
          <w:p w:rsidR="00D621DC" w:rsidRDefault="001B205E" w:rsidP="00D621DC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</w:p>
          <w:p w:rsidR="001B205E" w:rsidRPr="001B205E" w:rsidRDefault="001B205E" w:rsidP="00D621DC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>"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Спостереження за перелітними птахами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>"</w:t>
            </w:r>
          </w:p>
          <w:p w:rsidR="00D621DC" w:rsidRPr="001B205E" w:rsidRDefault="00D621DC" w:rsidP="00D621DC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D621DC" w:rsidRDefault="00D621DC" w:rsidP="001C7A7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  <w:p w:rsidR="001B205E" w:rsidRPr="001B205E" w:rsidRDefault="001B205E" w:rsidP="001C7A7A">
            <w:pPr>
              <w:rPr>
                <w:rFonts w:ascii="Times New Roman" w:hAnsi="Times New Roman" w:cs="Times New Roman"/>
                <w:color w:val="111111"/>
                <w:szCs w:val="24"/>
                <w:lang w:val="uk-UA" w:eastAsia="uk-UA"/>
              </w:rPr>
            </w:pPr>
          </w:p>
        </w:tc>
        <w:tc>
          <w:tcPr>
            <w:tcW w:w="1343" w:type="dxa"/>
          </w:tcPr>
          <w:p w:rsidR="00D621DC" w:rsidRPr="001B205E" w:rsidRDefault="00D621DC" w:rsidP="00D621DC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D621DC" w:rsidRPr="00DA164C" w:rsidRDefault="00D621DC" w:rsidP="00D621DC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D621DC" w:rsidRPr="00DA164C" w:rsidRDefault="00D621DC" w:rsidP="00D621DC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D621DC" w:rsidRDefault="00D621DC" w:rsidP="00D621DC">
            <w:pPr>
              <w:rPr>
                <w:lang w:val="uk-UA"/>
              </w:rPr>
            </w:pPr>
          </w:p>
          <w:p w:rsidR="001B205E" w:rsidRDefault="001B205E" w:rsidP="00D621DC">
            <w:pPr>
              <w:rPr>
                <w:lang w:val="uk-UA"/>
              </w:rPr>
            </w:pPr>
          </w:p>
          <w:p w:rsidR="00D621DC" w:rsidRPr="00DA164C" w:rsidRDefault="00D621DC" w:rsidP="00D621DC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D621DC" w:rsidRDefault="00D621DC" w:rsidP="00D621D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D621DC" w:rsidRPr="001B205E" w:rsidRDefault="001B205E" w:rsidP="001C7A7A">
            <w:pPr>
              <w:rPr>
                <w:lang w:val="en-US"/>
              </w:rPr>
            </w:pPr>
            <w:r w:rsidRPr="001B205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</w:t>
            </w:r>
            <w:proofErr w:type="spellStart"/>
            <w:r w:rsidRPr="001B205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pex-hfbw-zqt</w:t>
            </w:r>
            <w:proofErr w:type="spellEnd"/>
          </w:p>
          <w:p w:rsidR="001B205E" w:rsidRDefault="00861E15" w:rsidP="001C7A7A">
            <w:pPr>
              <w:rPr>
                <w:lang w:val="uk-UA"/>
              </w:rPr>
            </w:pPr>
            <w:hyperlink r:id="rId14" w:history="1">
              <w:r w:rsidR="001B205E" w:rsidRPr="008F4470">
                <w:rPr>
                  <w:rStyle w:val="a3"/>
                  <w:lang w:val="uk-UA"/>
                </w:rPr>
                <w:t>https://svitdovkola.org/metodic/ik4/tema1</w:t>
              </w:r>
            </w:hyperlink>
          </w:p>
          <w:p w:rsidR="001B205E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15" w:history="1"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deXPloz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Rfs</w:t>
              </w:r>
              <w:proofErr w:type="spellEnd"/>
            </w:hyperlink>
            <w:r w:rsidR="001B205E" w:rsidRPr="001B205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1B205E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16" w:history="1"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H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9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sd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93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Tw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8</w:t>
              </w:r>
              <w:r w:rsidR="001B205E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U</w:t>
              </w:r>
            </w:hyperlink>
          </w:p>
          <w:p w:rsidR="001B205E" w:rsidRPr="001B205E" w:rsidRDefault="001B205E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D621DC" w:rsidRDefault="00D621DC" w:rsidP="001C7A7A">
            <w:pPr>
              <w:rPr>
                <w:lang w:val="uk-UA"/>
              </w:rPr>
            </w:pPr>
          </w:p>
          <w:p w:rsidR="00D621DC" w:rsidRDefault="00D621DC" w:rsidP="001C7A7A">
            <w:pPr>
              <w:rPr>
                <w:lang w:val="uk-UA"/>
              </w:rPr>
            </w:pPr>
          </w:p>
          <w:p w:rsidR="00D621DC" w:rsidRDefault="00D621DC" w:rsidP="001C7A7A">
            <w:pPr>
              <w:rPr>
                <w:lang w:val="uk-UA"/>
              </w:rPr>
            </w:pPr>
          </w:p>
        </w:tc>
      </w:tr>
      <w:tr w:rsidR="00B2176D" w:rsidRPr="00FB5505" w:rsidTr="000E2CBA">
        <w:tblPrEx>
          <w:tblLook w:val="0000"/>
        </w:tblPrEx>
        <w:trPr>
          <w:trHeight w:val="3108"/>
        </w:trPr>
        <w:tc>
          <w:tcPr>
            <w:tcW w:w="412" w:type="dxa"/>
          </w:tcPr>
          <w:p w:rsidR="00B2176D" w:rsidRDefault="001E6770" w:rsidP="001C7A7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864" w:type="dxa"/>
          </w:tcPr>
          <w:p w:rsidR="00B2176D" w:rsidRDefault="00B2176D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.04</w:t>
            </w:r>
          </w:p>
        </w:tc>
        <w:tc>
          <w:tcPr>
            <w:tcW w:w="3792" w:type="dxa"/>
          </w:tcPr>
          <w:p w:rsidR="00B2176D" w:rsidRPr="001B205E" w:rsidRDefault="00B2176D" w:rsidP="001B205E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B2176D" w:rsidRPr="001B205E" w:rsidRDefault="00B2176D" w:rsidP="001B205E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0E2CBA">
              <w:rPr>
                <w:rFonts w:eastAsia="Times New Roman"/>
                <w:color w:val="222222"/>
              </w:rPr>
              <w:t xml:space="preserve"> Основні правила пожежної безпеки</w:t>
            </w:r>
            <w:r w:rsidRPr="001B205E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0E2CBA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0E2CBA">
              <w:rPr>
                <w:rFonts w:eastAsia="Times New Roman"/>
                <w:color w:val="222222"/>
              </w:rPr>
              <w:t>"</w:t>
            </w:r>
          </w:p>
          <w:p w:rsidR="00B2176D" w:rsidRPr="001B205E" w:rsidRDefault="00B2176D" w:rsidP="001B205E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proofErr w:type="spellStart"/>
            <w:r w:rsidR="000E2CBA"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Весняні</w:t>
            </w:r>
            <w:proofErr w:type="spellEnd"/>
            <w:r w:rsidR="000E2CBA"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0E2CBA"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спостереження</w:t>
            </w:r>
            <w:proofErr w:type="spellEnd"/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B2176D" w:rsidRPr="001B205E" w:rsidRDefault="00B2176D" w:rsidP="001B205E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B2176D" w:rsidRPr="000E2CBA" w:rsidRDefault="00B2176D" w:rsidP="001C7A7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B2176D" w:rsidRPr="001B205E" w:rsidRDefault="00B2176D" w:rsidP="00B2176D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B2176D" w:rsidRPr="00DA164C" w:rsidRDefault="00B2176D" w:rsidP="00B2176D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0E2CBA" w:rsidRDefault="000E2CBA" w:rsidP="00B2176D">
            <w:pPr>
              <w:rPr>
                <w:lang w:val="uk-UA"/>
              </w:rPr>
            </w:pPr>
          </w:p>
          <w:p w:rsidR="00B2176D" w:rsidRPr="00DA164C" w:rsidRDefault="00B2176D" w:rsidP="00B2176D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0E2CBA" w:rsidRPr="000E2CBA" w:rsidRDefault="000E2CBA" w:rsidP="00B2176D">
            <w:pPr>
              <w:rPr>
                <w:sz w:val="10"/>
                <w:lang w:val="uk-UA"/>
              </w:rPr>
            </w:pPr>
          </w:p>
          <w:p w:rsidR="00B2176D" w:rsidRPr="00DA164C" w:rsidRDefault="00B2176D" w:rsidP="00B2176D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B2176D" w:rsidRDefault="00B2176D" w:rsidP="00B2176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B2176D" w:rsidRDefault="000E2CBA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0E2CBA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</w:t>
            </w:r>
            <w:proofErr w:type="spellStart"/>
            <w:r w:rsidRPr="000E2CBA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qnq-rgow-irv</w:t>
            </w:r>
            <w:proofErr w:type="spellEnd"/>
          </w:p>
          <w:p w:rsidR="000E2CBA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17" w:history="1"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="000E2CBA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="000E2CBA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="000E2CBA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pnYHfuxoYSs</w:t>
              </w:r>
              <w:proofErr w:type="spellEnd"/>
            </w:hyperlink>
          </w:p>
          <w:p w:rsidR="000E2CBA" w:rsidRPr="000E2CBA" w:rsidRDefault="000E2CBA" w:rsidP="001C7A7A">
            <w:pPr>
              <w:rPr>
                <w:lang w:val="uk-UA"/>
              </w:rPr>
            </w:pPr>
          </w:p>
          <w:p w:rsidR="000E2CBA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18" w:history="1"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NN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3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eYfXB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eM</w:t>
              </w:r>
              <w:proofErr w:type="spellEnd"/>
            </w:hyperlink>
          </w:p>
          <w:p w:rsidR="000E2CBA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19" w:history="1"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IrxMbPtGg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7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E</w:t>
              </w:r>
            </w:hyperlink>
            <w:r w:rsidR="000E2CBA" w:rsidRPr="000E2CBA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B2176D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0" w:history="1"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utaw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Gs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3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mTE</w:t>
              </w:r>
              <w:proofErr w:type="spellEnd"/>
            </w:hyperlink>
            <w:r w:rsidR="000E2CBA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0E2CBA" w:rsidRPr="000E2CBA" w:rsidRDefault="000E2CBA" w:rsidP="001C7A7A">
            <w:pPr>
              <w:rPr>
                <w:lang w:val="uk-UA"/>
              </w:rPr>
            </w:pPr>
          </w:p>
          <w:p w:rsidR="00B2176D" w:rsidRDefault="00B2176D" w:rsidP="001C7A7A">
            <w:pPr>
              <w:rPr>
                <w:lang w:val="uk-UA"/>
              </w:rPr>
            </w:pPr>
          </w:p>
          <w:p w:rsidR="00B2176D" w:rsidRPr="000E2CBA" w:rsidRDefault="00B2176D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B2176D" w:rsidRPr="001B205E" w:rsidTr="00B2176D">
        <w:tblPrEx>
          <w:tblLook w:val="0000"/>
        </w:tblPrEx>
        <w:trPr>
          <w:trHeight w:val="1174"/>
        </w:trPr>
        <w:tc>
          <w:tcPr>
            <w:tcW w:w="412" w:type="dxa"/>
          </w:tcPr>
          <w:p w:rsidR="00B2176D" w:rsidRDefault="001E6770" w:rsidP="001C7A7A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64" w:type="dxa"/>
          </w:tcPr>
          <w:p w:rsidR="00B2176D" w:rsidRDefault="000E2CBA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.04</w:t>
            </w:r>
          </w:p>
        </w:tc>
        <w:tc>
          <w:tcPr>
            <w:tcW w:w="3792" w:type="dxa"/>
          </w:tcPr>
          <w:p w:rsidR="000E2CBA" w:rsidRPr="001B205E" w:rsidRDefault="000E2CBA" w:rsidP="000E2CB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E2CBA" w:rsidRPr="001B205E" w:rsidRDefault="000E2CBA" w:rsidP="000E2CBA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>
              <w:t xml:space="preserve"> </w:t>
            </w:r>
            <w:r w:rsidRPr="000E2CBA">
              <w:rPr>
                <w:color w:val="111111"/>
                <w:szCs w:val="24"/>
                <w:shd w:val="clear" w:color="auto" w:fill="FFFFFF"/>
              </w:rPr>
              <w:t>Правила поведінки при виявленні обірваного електроприладу</w:t>
            </w:r>
            <w:r>
              <w:rPr>
                <w:rFonts w:eastAsia="Times New Roman"/>
                <w:color w:val="222222"/>
              </w:rPr>
              <w:t xml:space="preserve"> " </w:t>
            </w:r>
          </w:p>
          <w:p w:rsidR="000E2CBA" w:rsidRPr="001B205E" w:rsidRDefault="000E2CBA" w:rsidP="000E2CB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>Весняний настрій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0E2CBA" w:rsidRPr="001B205E" w:rsidRDefault="000E2CBA" w:rsidP="000E2CB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B2176D" w:rsidRPr="000E2CBA" w:rsidRDefault="000E2CBA" w:rsidP="001C7A7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303F32" w:rsidRPr="001B205E" w:rsidRDefault="00303F32" w:rsidP="00303F32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303F32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303F32" w:rsidRDefault="00303F32" w:rsidP="00303F32">
            <w:pPr>
              <w:rPr>
                <w:lang w:val="uk-UA"/>
              </w:rPr>
            </w:pPr>
          </w:p>
          <w:p w:rsidR="00303F32" w:rsidRPr="00DA164C" w:rsidRDefault="00303F32" w:rsidP="00303F32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303F32" w:rsidRDefault="00303F32" w:rsidP="00303F32">
            <w:pPr>
              <w:rPr>
                <w:lang w:val="uk-UA"/>
              </w:rPr>
            </w:pPr>
          </w:p>
          <w:p w:rsidR="00303F32" w:rsidRPr="00DA164C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B2176D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0E2CBA" w:rsidRDefault="000E2CBA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0E2CBA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</w:t>
            </w:r>
            <w:proofErr w:type="spellStart"/>
            <w:r w:rsidRPr="000E2CBA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nhv-eqqr-mcd</w:t>
            </w:r>
            <w:proofErr w:type="spellEnd"/>
          </w:p>
          <w:p w:rsidR="000E2CBA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1" w:history="1"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http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school</w:t>
              </w:r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30.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edu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kh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ua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zapobigannya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dityachogo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travmatizmu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osnovni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pravila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povedinki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pri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ekspluatacii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pobutovih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elektropriladiv</w:t>
              </w:r>
              <w:proofErr w:type="spellEnd"/>
              <w:r w:rsidR="000E2CBA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</w:hyperlink>
          </w:p>
          <w:p w:rsidR="00DB51EB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2" w:history="1"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en-US"/>
                </w:rPr>
                <w:t>https://youtu.be/NQHMzyAVaZA</w:t>
              </w:r>
            </w:hyperlink>
          </w:p>
          <w:p w:rsidR="00B2176D" w:rsidRPr="000E2CBA" w:rsidRDefault="000E2CBA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0E2CBA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</w:tr>
      <w:tr w:rsidR="000E2CBA" w:rsidRPr="001B205E" w:rsidTr="00B2176D">
        <w:tblPrEx>
          <w:tblLook w:val="0000"/>
        </w:tblPrEx>
        <w:trPr>
          <w:trHeight w:val="1320"/>
        </w:trPr>
        <w:tc>
          <w:tcPr>
            <w:tcW w:w="412" w:type="dxa"/>
          </w:tcPr>
          <w:p w:rsidR="000E2CBA" w:rsidRDefault="001E6770" w:rsidP="001C7A7A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864" w:type="dxa"/>
          </w:tcPr>
          <w:p w:rsidR="000E2CBA" w:rsidRDefault="000E2CBA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.04</w:t>
            </w:r>
          </w:p>
        </w:tc>
        <w:tc>
          <w:tcPr>
            <w:tcW w:w="3792" w:type="dxa"/>
          </w:tcPr>
          <w:p w:rsidR="000E2CBA" w:rsidRPr="001B205E" w:rsidRDefault="000E2CBA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E2CBA" w:rsidRPr="001B205E" w:rsidRDefault="000E2CBA" w:rsidP="001C7A7A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DB51EB">
              <w:t xml:space="preserve"> </w:t>
            </w:r>
            <w:r w:rsidR="00DB51EB" w:rsidRPr="00DB51EB">
              <w:rPr>
                <w:color w:val="111111"/>
                <w:szCs w:val="24"/>
                <w:shd w:val="clear" w:color="auto" w:fill="FFFFFF"/>
              </w:rPr>
              <w:t>Безпека руху велосипедиста</w:t>
            </w:r>
            <w:r>
              <w:rPr>
                <w:rFonts w:eastAsia="Times New Roman"/>
                <w:color w:val="222222"/>
              </w:rPr>
              <w:t xml:space="preserve"> " </w:t>
            </w:r>
          </w:p>
          <w:p w:rsidR="000E2CBA" w:rsidRDefault="000E2CBA" w:rsidP="001C7A7A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r w:rsidRPr="00DB51EB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proofErr w:type="spellStart"/>
            <w:r w:rsidR="00DB51EB" w:rsidRPr="00DB51EB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Квітень-водолій</w:t>
            </w:r>
            <w:proofErr w:type="spellEnd"/>
            <w:r w:rsidRPr="00DB51EB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DB51EB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DB51EB" w:rsidRPr="00DB51EB" w:rsidRDefault="00DB51EB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proofErr w:type="spellStart"/>
            <w:r w:rsidRPr="00DB51EB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Фізкультхвилинка</w:t>
            </w:r>
            <w:proofErr w:type="spellEnd"/>
            <w:r w:rsidRPr="00DB51EB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на свіжому повітрі</w:t>
            </w:r>
          </w:p>
          <w:p w:rsidR="000E2CBA" w:rsidRPr="001B205E" w:rsidRDefault="000E2CBA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0E2CBA" w:rsidRPr="000E2CBA" w:rsidRDefault="000E2CBA" w:rsidP="001C7A7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303F32" w:rsidRPr="001B205E" w:rsidRDefault="00303F32" w:rsidP="00303F32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303F32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303F32" w:rsidRDefault="00303F32" w:rsidP="00303F32">
            <w:pPr>
              <w:rPr>
                <w:lang w:val="uk-UA"/>
              </w:rPr>
            </w:pPr>
          </w:p>
          <w:p w:rsidR="00303F32" w:rsidRPr="00DA164C" w:rsidRDefault="00303F32" w:rsidP="00303F32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303F32" w:rsidRPr="000E2CBA" w:rsidRDefault="00303F32" w:rsidP="00303F32">
            <w:pPr>
              <w:rPr>
                <w:sz w:val="10"/>
                <w:lang w:val="uk-UA"/>
              </w:rPr>
            </w:pPr>
          </w:p>
          <w:p w:rsidR="00303F32" w:rsidRDefault="00303F32" w:rsidP="00303F32">
            <w:pPr>
              <w:rPr>
                <w:lang w:val="uk-UA"/>
              </w:rPr>
            </w:pPr>
          </w:p>
          <w:p w:rsidR="00303F32" w:rsidRDefault="00303F32" w:rsidP="00303F32">
            <w:pPr>
              <w:rPr>
                <w:lang w:val="uk-UA"/>
              </w:rPr>
            </w:pPr>
          </w:p>
          <w:p w:rsidR="00303F32" w:rsidRPr="00DA164C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0E2CBA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0E2CBA" w:rsidRDefault="00DB51EB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https</w:t>
            </w:r>
            <w:proofErr w:type="spellEnd"/>
            <w:r w:rsidRPr="00DB51E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://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DB51E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DB51E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DB51E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zto</w:t>
            </w:r>
            <w:proofErr w:type="spellEnd"/>
            <w:r w:rsidRPr="00DB51E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afsa</w:t>
            </w:r>
            <w:proofErr w:type="spellEnd"/>
            <w:r w:rsidRPr="00DB51E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fki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DB51EB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3" w:history="1"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iUOweV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NC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</w:t>
              </w:r>
            </w:hyperlink>
          </w:p>
          <w:p w:rsidR="00DB51EB" w:rsidRDefault="00DB51EB" w:rsidP="001C7A7A">
            <w:pPr>
              <w:rPr>
                <w:rFonts w:ascii="Tahoma" w:hAnsi="Tahoma" w:cs="Tahoma"/>
                <w:color w:val="111111"/>
                <w:sz w:val="16"/>
                <w:szCs w:val="18"/>
                <w:shd w:val="clear" w:color="auto" w:fill="FFFFFF"/>
                <w:lang w:val="uk-UA"/>
              </w:rPr>
            </w:pPr>
          </w:p>
          <w:p w:rsidR="00DB51EB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4" w:history="1"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U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9</w:t>
              </w:r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Iq</w:t>
              </w:r>
              <w:r w:rsidR="00DB51EB" w:rsidRPr="00FB5505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proofErr w:type="spellStart"/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QaRLhw</w:t>
              </w:r>
              <w:proofErr w:type="spellEnd"/>
            </w:hyperlink>
          </w:p>
          <w:p w:rsidR="00DB51EB" w:rsidRDefault="00DB51EB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DB51EB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5" w:history="1">
              <w:r w:rsidR="00DB51EB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0dlzwRTlZ0c</w:t>
              </w:r>
            </w:hyperlink>
          </w:p>
          <w:p w:rsidR="00DB51EB" w:rsidRPr="00DB51EB" w:rsidRDefault="00DB51EB" w:rsidP="001C7A7A">
            <w:pPr>
              <w:rPr>
                <w:rFonts w:ascii="Tahoma" w:hAnsi="Tahoma" w:cs="Tahoma"/>
                <w:color w:val="111111"/>
                <w:sz w:val="16"/>
                <w:szCs w:val="18"/>
                <w:shd w:val="clear" w:color="auto" w:fill="FFFFFF"/>
                <w:lang w:val="uk-UA"/>
              </w:rPr>
            </w:pPr>
          </w:p>
        </w:tc>
      </w:tr>
      <w:tr w:rsidR="000E2CBA" w:rsidRPr="00FB5505" w:rsidTr="00B2176D">
        <w:tblPrEx>
          <w:tblLook w:val="0000"/>
        </w:tblPrEx>
        <w:trPr>
          <w:trHeight w:val="1845"/>
        </w:trPr>
        <w:tc>
          <w:tcPr>
            <w:tcW w:w="412" w:type="dxa"/>
          </w:tcPr>
          <w:p w:rsidR="000E2CBA" w:rsidRPr="001E6770" w:rsidRDefault="001E6770" w:rsidP="001C7A7A">
            <w:pPr>
              <w:rPr>
                <w:sz w:val="18"/>
                <w:szCs w:val="18"/>
                <w:lang w:val="uk-UA"/>
              </w:rPr>
            </w:pPr>
            <w:r w:rsidRPr="001E6770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864" w:type="dxa"/>
          </w:tcPr>
          <w:p w:rsidR="000E2CBA" w:rsidRDefault="000E2CBA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.04</w:t>
            </w:r>
          </w:p>
        </w:tc>
        <w:tc>
          <w:tcPr>
            <w:tcW w:w="3792" w:type="dxa"/>
          </w:tcPr>
          <w:p w:rsidR="000E2CBA" w:rsidRPr="001B205E" w:rsidRDefault="000E2CBA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E2CBA" w:rsidRPr="001B205E" w:rsidRDefault="000E2CBA" w:rsidP="001C7A7A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7664CC">
              <w:rPr>
                <w:rFonts w:eastAsia="Times New Roman"/>
                <w:color w:val="222222"/>
              </w:rPr>
              <w:t xml:space="preserve"> Правила дорожнього руху"</w:t>
            </w:r>
            <w:r>
              <w:rPr>
                <w:rFonts w:eastAsia="Times New Roman"/>
                <w:color w:val="222222"/>
              </w:rPr>
              <w:t xml:space="preserve"> " </w:t>
            </w:r>
          </w:p>
          <w:p w:rsidR="00003070" w:rsidRPr="00003070" w:rsidRDefault="000E2CBA" w:rsidP="001C7A7A">
            <w:pPr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>"</w:t>
            </w:r>
            <w:r w:rsidR="007664C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lastRenderedPageBreak/>
              <w:t>Що</w:t>
            </w:r>
            <w:proofErr w:type="spellEnd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 xml:space="preserve"> ж </w:t>
            </w:r>
            <w:proofErr w:type="spellStart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>спільного</w:t>
            </w:r>
            <w:proofErr w:type="spellEnd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>є</w:t>
            </w:r>
            <w:proofErr w:type="spellEnd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>між</w:t>
            </w:r>
            <w:proofErr w:type="spellEnd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>усіма</w:t>
            </w:r>
            <w:proofErr w:type="spellEnd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>рослинами</w:t>
            </w:r>
            <w:proofErr w:type="spellEnd"/>
            <w:r w:rsidR="00003070" w:rsidRPr="00003070">
              <w:rPr>
                <w:rFonts w:ascii="Times New Roman" w:eastAsia="Times New Roman" w:hAnsi="Times New Roman" w:cs="Times New Roman"/>
                <w:sz w:val="28"/>
              </w:rPr>
              <w:t>?</w:t>
            </w:r>
            <w:r w:rsidR="00003070" w:rsidRPr="00003070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>"</w:t>
            </w:r>
          </w:p>
          <w:p w:rsidR="000E2CBA" w:rsidRPr="001B205E" w:rsidRDefault="000E2CBA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0E2CBA" w:rsidRPr="000E2CBA" w:rsidRDefault="000E2CBA" w:rsidP="001C7A7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303F32" w:rsidRPr="001B205E" w:rsidRDefault="00303F32" w:rsidP="00303F32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lastRenderedPageBreak/>
              <w:t>12.10-12.15</w:t>
            </w:r>
          </w:p>
          <w:p w:rsidR="00303F32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303F32" w:rsidRDefault="00303F32" w:rsidP="00303F32">
            <w:pPr>
              <w:rPr>
                <w:lang w:val="uk-UA"/>
              </w:rPr>
            </w:pPr>
          </w:p>
          <w:p w:rsidR="00303F32" w:rsidRPr="00DA164C" w:rsidRDefault="00303F32" w:rsidP="00303F32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303F32" w:rsidRPr="000E2CBA" w:rsidRDefault="00303F32" w:rsidP="00303F32">
            <w:pPr>
              <w:rPr>
                <w:sz w:val="10"/>
                <w:lang w:val="uk-UA"/>
              </w:rPr>
            </w:pPr>
          </w:p>
          <w:p w:rsidR="00303F32" w:rsidRDefault="00303F32" w:rsidP="00303F32">
            <w:pPr>
              <w:rPr>
                <w:lang w:val="uk-UA"/>
              </w:rPr>
            </w:pPr>
          </w:p>
          <w:p w:rsidR="00303F32" w:rsidRPr="00DA164C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0E2CBA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003070" w:rsidRPr="00003070" w:rsidRDefault="007664CC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</w:pPr>
            <w:r w:rsidRPr="007664CC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lastRenderedPageBreak/>
              <w:t>meet.google.com/</w:t>
            </w:r>
            <w:proofErr w:type="spellStart"/>
            <w:r w:rsidRPr="007664CC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dex-qrvo-wws</w:t>
            </w:r>
            <w:proofErr w:type="spellEnd"/>
          </w:p>
          <w:p w:rsidR="00003070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6" w:history="1">
              <w:r w:rsidR="00003070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vseosvita.ua/library/vihovna-godina-na-temu-znaj-i-vikonuj-pravila-doroznogo-ruhu-58313.html</w:t>
              </w:r>
            </w:hyperlink>
          </w:p>
          <w:p w:rsidR="00003070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7" w:history="1">
              <w:r w:rsidR="00003070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www.youtube.com/watch?v=</w:t>
              </w:r>
              <w:r w:rsidR="00003070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lastRenderedPageBreak/>
                <w:t>VK21D42_iu4&amp;ab</w:t>
              </w:r>
            </w:hyperlink>
          </w:p>
          <w:p w:rsidR="00003070" w:rsidRPr="00003070" w:rsidRDefault="00003070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0E2CBA" w:rsidRPr="001B205E" w:rsidTr="001C7A7A">
        <w:tblPrEx>
          <w:tblLook w:val="0000"/>
        </w:tblPrEx>
        <w:trPr>
          <w:trHeight w:val="4041"/>
        </w:trPr>
        <w:tc>
          <w:tcPr>
            <w:tcW w:w="412" w:type="dxa"/>
          </w:tcPr>
          <w:p w:rsidR="000E2CBA" w:rsidRPr="001E6770" w:rsidRDefault="001E6770" w:rsidP="001C7A7A">
            <w:pPr>
              <w:rPr>
                <w:sz w:val="18"/>
                <w:szCs w:val="18"/>
                <w:lang w:val="uk-UA"/>
              </w:rPr>
            </w:pPr>
            <w:r w:rsidRPr="001E6770">
              <w:rPr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864" w:type="dxa"/>
          </w:tcPr>
          <w:p w:rsidR="000E2CBA" w:rsidRDefault="000E2CBA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.04</w:t>
            </w:r>
          </w:p>
        </w:tc>
        <w:tc>
          <w:tcPr>
            <w:tcW w:w="3792" w:type="dxa"/>
          </w:tcPr>
          <w:p w:rsidR="000E2CBA" w:rsidRPr="001B205E" w:rsidRDefault="000E2CBA" w:rsidP="000E2CB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E2CBA" w:rsidRPr="001B205E" w:rsidRDefault="000E2CBA" w:rsidP="000E2CBA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>
              <w:rPr>
                <w:rFonts w:eastAsia="Times New Roman"/>
                <w:color w:val="222222"/>
              </w:rPr>
              <w:t xml:space="preserve"> </w:t>
            </w:r>
            <w:r w:rsidR="00003070" w:rsidRPr="00003070">
              <w:rPr>
                <w:rFonts w:eastAsia="Times New Roman"/>
                <w:color w:val="222222"/>
              </w:rPr>
              <w:t xml:space="preserve">Правила пожежної безпеки під час відпочинку в лісі </w:t>
            </w:r>
            <w:r>
              <w:rPr>
                <w:rFonts w:eastAsia="Times New Roman"/>
                <w:color w:val="222222"/>
              </w:rPr>
              <w:t xml:space="preserve">" </w:t>
            </w:r>
          </w:p>
          <w:p w:rsidR="000E2CBA" w:rsidRPr="001B205E" w:rsidRDefault="000E2CBA" w:rsidP="000E2CB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>"</w:t>
            </w:r>
            <w:r w:rsidR="00003070">
              <w:t xml:space="preserve"> </w:t>
            </w:r>
            <w:proofErr w:type="spellStart"/>
            <w:r w:rsidR="00003070" w:rsidRPr="00003070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Спостереження</w:t>
            </w:r>
            <w:proofErr w:type="spellEnd"/>
            <w:r w:rsidR="00003070" w:rsidRPr="00003070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за </w:t>
            </w:r>
            <w:proofErr w:type="spellStart"/>
            <w:r w:rsidR="00003070" w:rsidRPr="00003070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квітучими</w:t>
            </w:r>
            <w:proofErr w:type="spellEnd"/>
            <w:r w:rsidR="00003070" w:rsidRPr="00003070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кущами</w:t>
            </w:r>
            <w:r w:rsidRPr="00003070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1B205E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>"</w:t>
            </w:r>
          </w:p>
          <w:p w:rsidR="000E2CBA" w:rsidRPr="001B205E" w:rsidRDefault="000E2CBA" w:rsidP="000E2CB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1C7A7A" w:rsidRPr="001B205E" w:rsidRDefault="000E2CBA" w:rsidP="000E2CBA">
            <w:pPr>
              <w:rPr>
                <w:color w:val="111111"/>
                <w:szCs w:val="24"/>
                <w:lang w:eastAsia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303F32" w:rsidRPr="001B205E" w:rsidRDefault="00303F32" w:rsidP="00303F32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303F32" w:rsidRPr="00DA164C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303F32" w:rsidRDefault="00303F32" w:rsidP="00303F32">
            <w:pPr>
              <w:rPr>
                <w:lang w:val="uk-UA"/>
              </w:rPr>
            </w:pPr>
          </w:p>
          <w:p w:rsidR="00303F32" w:rsidRPr="00DA164C" w:rsidRDefault="00303F32" w:rsidP="00303F32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303F32" w:rsidRPr="000E2CBA" w:rsidRDefault="00303F32" w:rsidP="00303F32">
            <w:pPr>
              <w:rPr>
                <w:sz w:val="10"/>
                <w:lang w:val="uk-UA"/>
              </w:rPr>
            </w:pPr>
          </w:p>
          <w:p w:rsidR="00303F32" w:rsidRDefault="00303F32" w:rsidP="00303F32">
            <w:pPr>
              <w:rPr>
                <w:lang w:val="uk-UA"/>
              </w:rPr>
            </w:pPr>
          </w:p>
          <w:p w:rsidR="00303F32" w:rsidRPr="00DA164C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0E2CBA" w:rsidRDefault="00303F32" w:rsidP="00303F3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003070" w:rsidRDefault="00003070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00307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00307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00307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qxd</w:t>
            </w:r>
            <w:proofErr w:type="spellEnd"/>
            <w:r w:rsidRPr="0000307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qzgu</w:t>
            </w:r>
            <w:proofErr w:type="spellEnd"/>
            <w:r w:rsidRPr="00003070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cyg</w:t>
            </w:r>
            <w:proofErr w:type="spellEnd"/>
          </w:p>
          <w:p w:rsidR="00003070" w:rsidRPr="00003070" w:rsidRDefault="00003070" w:rsidP="001C7A7A">
            <w:pPr>
              <w:rPr>
                <w:rFonts w:ascii="Tahoma" w:hAnsi="Tahoma" w:cs="Tahoma"/>
                <w:color w:val="111111"/>
                <w:sz w:val="10"/>
                <w:szCs w:val="18"/>
                <w:shd w:val="clear" w:color="auto" w:fill="FFFFFF"/>
                <w:lang w:val="uk-UA"/>
              </w:rPr>
            </w:pPr>
          </w:p>
          <w:p w:rsidR="00003070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8" w:history="1">
              <w:r w:rsidR="00003070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naurok.com.ua/pravila-pozhezhno-bezpeki-pid-chas-vidpochinku-v-lisi-165258.html</w:t>
              </w:r>
            </w:hyperlink>
          </w:p>
          <w:p w:rsidR="00003070" w:rsidRDefault="00861E15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9" w:history="1">
              <w:r w:rsidR="00003070" w:rsidRPr="008F4470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gOIfdfFsN3Q</w:t>
              </w:r>
            </w:hyperlink>
          </w:p>
          <w:p w:rsidR="00003070" w:rsidRPr="00003070" w:rsidRDefault="00003070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1C7A7A" w:rsidRPr="00D32DA8" w:rsidTr="001C7A7A">
        <w:tblPrEx>
          <w:tblLook w:val="0000"/>
        </w:tblPrEx>
        <w:trPr>
          <w:trHeight w:val="1485"/>
        </w:trPr>
        <w:tc>
          <w:tcPr>
            <w:tcW w:w="412" w:type="dxa"/>
          </w:tcPr>
          <w:p w:rsidR="001C7A7A" w:rsidRPr="001E6770" w:rsidRDefault="001C7A7A" w:rsidP="001C7A7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864" w:type="dxa"/>
          </w:tcPr>
          <w:p w:rsidR="001C7A7A" w:rsidRDefault="001C7A7A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.04</w:t>
            </w:r>
          </w:p>
        </w:tc>
        <w:tc>
          <w:tcPr>
            <w:tcW w:w="3792" w:type="dxa"/>
          </w:tcPr>
          <w:p w:rsidR="001C7A7A" w:rsidRPr="001B205E" w:rsidRDefault="001C7A7A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1C7A7A" w:rsidRPr="001B205E" w:rsidRDefault="001C7A7A" w:rsidP="001C7A7A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D32DA8">
              <w:t xml:space="preserve"> </w:t>
            </w:r>
            <w:r w:rsidR="00D32DA8" w:rsidRPr="00D32DA8">
              <w:rPr>
                <w:color w:val="111111"/>
                <w:szCs w:val="24"/>
                <w:shd w:val="clear" w:color="auto" w:fill="FFFFFF"/>
              </w:rPr>
              <w:t>Де лелека водиться, там щастя родиться</w:t>
            </w:r>
            <w:r>
              <w:t xml:space="preserve"> </w:t>
            </w:r>
          </w:p>
          <w:p w:rsidR="001C7A7A" w:rsidRDefault="001C7A7A" w:rsidP="001C7A7A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r w:rsidR="00D32DA8" w:rsidRPr="00D32DA8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Природа </w:t>
            </w:r>
            <w:proofErr w:type="spellStart"/>
            <w:r w:rsidR="00D32DA8" w:rsidRPr="00D32DA8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навколо</w:t>
            </w:r>
            <w:proofErr w:type="spellEnd"/>
            <w:r w:rsidR="00D32DA8" w:rsidRPr="00D32DA8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нас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1C7A7A" w:rsidRPr="001B205E" w:rsidRDefault="001C7A7A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1C7A7A" w:rsidRPr="001C7A7A" w:rsidRDefault="001C7A7A" w:rsidP="001C7A7A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  <w:p w:rsidR="001C7A7A" w:rsidRPr="001C7A7A" w:rsidRDefault="001C7A7A" w:rsidP="000E2CBA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1C7A7A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1C7A7A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D32DA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</w:t>
            </w:r>
            <w:proofErr w:type="spellStart"/>
            <w:r w:rsidRPr="00D32DA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igq-ctpp-rrc</w:t>
            </w:r>
            <w:proofErr w:type="spellEnd"/>
          </w:p>
          <w:p w:rsid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0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OoVtl0MGAJo</w:t>
              </w:r>
            </w:hyperlink>
          </w:p>
          <w:p w:rsid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1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9JAsuYUYccQ</w:t>
              </w:r>
            </w:hyperlink>
          </w:p>
          <w:p w:rsid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D32DA8" w:rsidRP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1C7A7A" w:rsidRPr="00D32DA8" w:rsidTr="00D32DA8">
        <w:tblPrEx>
          <w:tblLook w:val="0000"/>
        </w:tblPrEx>
        <w:trPr>
          <w:trHeight w:val="2475"/>
        </w:trPr>
        <w:tc>
          <w:tcPr>
            <w:tcW w:w="412" w:type="dxa"/>
          </w:tcPr>
          <w:p w:rsidR="001C7A7A" w:rsidRPr="001E6770" w:rsidRDefault="001C7A7A" w:rsidP="001C7A7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864" w:type="dxa"/>
          </w:tcPr>
          <w:p w:rsidR="001C7A7A" w:rsidRDefault="001C7A7A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.04</w:t>
            </w:r>
          </w:p>
        </w:tc>
        <w:tc>
          <w:tcPr>
            <w:tcW w:w="3792" w:type="dxa"/>
          </w:tcPr>
          <w:p w:rsidR="001C7A7A" w:rsidRPr="001B205E" w:rsidRDefault="001C7A7A" w:rsidP="001C7A7A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1C7A7A" w:rsidRPr="001B205E" w:rsidRDefault="001C7A7A" w:rsidP="001C7A7A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D32DA8">
              <w:t xml:space="preserve"> </w:t>
            </w:r>
            <w:r w:rsidR="00D32DA8" w:rsidRPr="00D32DA8">
              <w:rPr>
                <w:color w:val="111111"/>
                <w:szCs w:val="24"/>
                <w:shd w:val="clear" w:color="auto" w:fill="FFFFFF"/>
              </w:rPr>
              <w:t>Що символізують квіти? Цариця квітів</w:t>
            </w:r>
            <w:r>
              <w:t xml:space="preserve"> </w:t>
            </w:r>
            <w:r>
              <w:rPr>
                <w:rFonts w:eastAsia="Times New Roman"/>
                <w:color w:val="222222"/>
              </w:rPr>
              <w:t xml:space="preserve">" </w:t>
            </w:r>
          </w:p>
          <w:p w:rsidR="001C7A7A" w:rsidRDefault="001C7A7A" w:rsidP="001C7A7A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proofErr w:type="spellStart"/>
            <w:r w:rsidR="00D32DA8" w:rsidRPr="00D32DA8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Водиця</w:t>
            </w:r>
            <w:proofErr w:type="spellEnd"/>
            <w:r w:rsidR="00D32DA8" w:rsidRPr="00D32DA8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D32DA8" w:rsidRPr="00D32DA8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усьому</w:t>
            </w:r>
            <w:proofErr w:type="spellEnd"/>
            <w:r w:rsidR="00D32DA8" w:rsidRPr="00D32DA8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D32DA8" w:rsidRPr="00D32DA8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цариця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1C7A7A" w:rsidRPr="001B205E" w:rsidRDefault="001C7A7A" w:rsidP="001C7A7A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FB5505" w:rsidRPr="00FB5505" w:rsidRDefault="001C7A7A" w:rsidP="000E2CBA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en-US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1C7A7A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1C7A7A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D32DA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</w:t>
            </w:r>
            <w:proofErr w:type="spellStart"/>
            <w:r w:rsidRPr="00D32DA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fkm-xhny-toi</w:t>
            </w:r>
            <w:proofErr w:type="spellEnd"/>
          </w:p>
          <w:p w:rsid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2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D32DA8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Pr="00D32DA8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Pr="00D32DA8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nQpFeDuQXW</w:t>
              </w:r>
              <w:r w:rsidRPr="00D32DA8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8</w:t>
              </w:r>
            </w:hyperlink>
          </w:p>
          <w:p w:rsidR="00D32DA8" w:rsidRPr="00D32DA8" w:rsidRDefault="00D32DA8" w:rsidP="001C7A7A">
            <w:pPr>
              <w:rPr>
                <w:rFonts w:ascii="Tahoma" w:hAnsi="Tahoma" w:cs="Tahoma"/>
                <w:color w:val="111111"/>
                <w:sz w:val="2"/>
                <w:szCs w:val="18"/>
                <w:shd w:val="clear" w:color="auto" w:fill="FFFFFF"/>
                <w:lang w:val="uk-UA"/>
              </w:rPr>
            </w:pPr>
          </w:p>
          <w:p w:rsid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3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QzVuI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mzdQE</w:t>
              </w:r>
              <w:proofErr w:type="spellEnd"/>
            </w:hyperlink>
            <w:r w:rsidRPr="00D32DA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4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FgZoI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proofErr w:type="spellStart"/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dlBWk</w:t>
              </w:r>
              <w:proofErr w:type="spellEnd"/>
            </w:hyperlink>
          </w:p>
          <w:p w:rsidR="00D32DA8" w:rsidRPr="00D32DA8" w:rsidRDefault="00D32DA8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D32DA8" w:rsidRPr="00B571F1" w:rsidTr="00D32DA8">
        <w:tblPrEx>
          <w:tblLook w:val="0000"/>
        </w:tblPrEx>
        <w:trPr>
          <w:trHeight w:val="2825"/>
        </w:trPr>
        <w:tc>
          <w:tcPr>
            <w:tcW w:w="412" w:type="dxa"/>
          </w:tcPr>
          <w:p w:rsidR="00D32DA8" w:rsidRDefault="00D32DA8" w:rsidP="001C7A7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</w:tcPr>
          <w:p w:rsidR="00D32DA8" w:rsidRDefault="004A72E7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.04</w:t>
            </w:r>
          </w:p>
        </w:tc>
        <w:tc>
          <w:tcPr>
            <w:tcW w:w="3792" w:type="dxa"/>
          </w:tcPr>
          <w:p w:rsidR="00D32DA8" w:rsidRPr="001B205E" w:rsidRDefault="00D32DA8" w:rsidP="00FB5505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D32DA8" w:rsidRPr="001B205E" w:rsidRDefault="00D32DA8" w:rsidP="00FB5505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B571F1">
              <w:t xml:space="preserve"> </w:t>
            </w:r>
            <w:r w:rsidR="00B571F1" w:rsidRPr="00B571F1">
              <w:rPr>
                <w:color w:val="111111"/>
                <w:szCs w:val="24"/>
                <w:shd w:val="clear" w:color="auto" w:fill="FFFFFF"/>
              </w:rPr>
              <w:t>Квіти українського віночка</w:t>
            </w:r>
            <w:r>
              <w:t xml:space="preserve"> </w:t>
            </w:r>
            <w:r>
              <w:rPr>
                <w:rFonts w:eastAsia="Times New Roman"/>
                <w:color w:val="222222"/>
              </w:rPr>
              <w:t xml:space="preserve">" </w:t>
            </w:r>
          </w:p>
          <w:p w:rsidR="00D32DA8" w:rsidRDefault="00D32DA8" w:rsidP="00FB5505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r w:rsid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>К</w:t>
            </w:r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>раса довкола мене. 7 чудес України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D32DA8" w:rsidRPr="001B205E" w:rsidRDefault="00D32DA8" w:rsidP="00FB5505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D32DA8" w:rsidRPr="00D32DA8" w:rsidRDefault="00D32DA8" w:rsidP="000E2CBA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en-US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D32DA8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D32DA8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</w:t>
            </w:r>
            <w:proofErr w:type="spellStart"/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oy-nfhb-qau</w:t>
            </w:r>
            <w:proofErr w:type="spellEnd"/>
          </w:p>
          <w:p w:rsid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5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www.youtube.com/watch?v=7kMc2gcwkb8&amp;ab</w:t>
              </w:r>
            </w:hyperlink>
          </w:p>
          <w:p w:rsid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6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CDh3mtIlWRQ</w:t>
              </w:r>
            </w:hyperlink>
          </w:p>
          <w:p w:rsidR="00B571F1" w:rsidRP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1C7A7A" w:rsidRPr="00B571F1" w:rsidTr="00FB5505">
        <w:tblPrEx>
          <w:tblLook w:val="0000"/>
        </w:tblPrEx>
        <w:trPr>
          <w:trHeight w:val="2541"/>
        </w:trPr>
        <w:tc>
          <w:tcPr>
            <w:tcW w:w="412" w:type="dxa"/>
          </w:tcPr>
          <w:p w:rsidR="001C7A7A" w:rsidRPr="001E6770" w:rsidRDefault="001C7A7A" w:rsidP="001C7A7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864" w:type="dxa"/>
          </w:tcPr>
          <w:p w:rsidR="001C7A7A" w:rsidRDefault="004A72E7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  <w:r w:rsidR="001C7A7A">
              <w:rPr>
                <w:sz w:val="28"/>
                <w:lang w:val="uk-UA"/>
              </w:rPr>
              <w:t>.04</w:t>
            </w:r>
          </w:p>
        </w:tc>
        <w:tc>
          <w:tcPr>
            <w:tcW w:w="3792" w:type="dxa"/>
          </w:tcPr>
          <w:p w:rsidR="00FB5505" w:rsidRPr="001B205E" w:rsidRDefault="00FB5505" w:rsidP="00FB5505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FB5505" w:rsidRPr="001B205E" w:rsidRDefault="00FB5505" w:rsidP="00FB5505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B571F1">
              <w:t xml:space="preserve"> </w:t>
            </w:r>
            <w:r w:rsidR="00B571F1" w:rsidRPr="00B571F1">
              <w:rPr>
                <w:color w:val="111111"/>
                <w:szCs w:val="24"/>
                <w:shd w:val="clear" w:color="auto" w:fill="FFFFFF"/>
              </w:rPr>
              <w:t>Про що розповіли квіти?</w:t>
            </w:r>
            <w:r>
              <w:t xml:space="preserve"> </w:t>
            </w:r>
            <w:r>
              <w:rPr>
                <w:rFonts w:eastAsia="Times New Roman"/>
                <w:color w:val="222222"/>
              </w:rPr>
              <w:t xml:space="preserve">" </w:t>
            </w:r>
          </w:p>
          <w:p w:rsidR="00FB5505" w:rsidRDefault="00FB5505" w:rsidP="00FB5505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proofErr w:type="spellStart"/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Спостереження</w:t>
            </w:r>
            <w:proofErr w:type="spellEnd"/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за </w:t>
            </w:r>
            <w:proofErr w:type="spellStart"/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вербовими</w:t>
            </w:r>
            <w:proofErr w:type="spellEnd"/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котиками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FB5505" w:rsidRPr="001B205E" w:rsidRDefault="00FB5505" w:rsidP="00FB5505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1C7A7A" w:rsidRPr="00FB5505" w:rsidRDefault="00FB5505" w:rsidP="000E2CBA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en-US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1C7A7A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1C7A7A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meet</w:t>
            </w:r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google</w:t>
            </w:r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com</w:t>
            </w:r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npf</w:t>
            </w:r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aymw</w:t>
            </w:r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vft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7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www.youtube.com/watch?v=JYyY9iVm6Fw&amp;ab</w:t>
              </w:r>
            </w:hyperlink>
          </w:p>
          <w:p w:rsid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8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N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X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7</w:t>
              </w:r>
              <w:proofErr w:type="spellStart"/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KxpFk</w:t>
              </w:r>
              <w:proofErr w:type="spellEnd"/>
            </w:hyperlink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39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be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ldSMi</w:t>
              </w:r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ipSWg</w:t>
              </w:r>
              <w:proofErr w:type="spellEnd"/>
            </w:hyperlink>
          </w:p>
          <w:p w:rsidR="00B571F1" w:rsidRP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1C7A7A" w:rsidRPr="00B571F1" w:rsidTr="001C7A7A">
        <w:tblPrEx>
          <w:tblLook w:val="0000"/>
        </w:tblPrEx>
        <w:trPr>
          <w:trHeight w:val="1380"/>
        </w:trPr>
        <w:tc>
          <w:tcPr>
            <w:tcW w:w="412" w:type="dxa"/>
          </w:tcPr>
          <w:p w:rsidR="001C7A7A" w:rsidRPr="001E6770" w:rsidRDefault="001C7A7A" w:rsidP="001C7A7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</w:tcPr>
          <w:p w:rsidR="001C7A7A" w:rsidRDefault="004A72E7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  <w:r w:rsidR="001C7A7A">
              <w:rPr>
                <w:sz w:val="28"/>
                <w:lang w:val="uk-UA"/>
              </w:rPr>
              <w:t>.04</w:t>
            </w:r>
          </w:p>
        </w:tc>
        <w:tc>
          <w:tcPr>
            <w:tcW w:w="3792" w:type="dxa"/>
          </w:tcPr>
          <w:p w:rsidR="00FB5505" w:rsidRPr="001B205E" w:rsidRDefault="00FB5505" w:rsidP="00FB5505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FB5505" w:rsidRPr="001B205E" w:rsidRDefault="00FB5505" w:rsidP="00FB5505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B571F1">
              <w:t xml:space="preserve"> </w:t>
            </w:r>
            <w:r w:rsidR="00B571F1" w:rsidRPr="00B571F1">
              <w:rPr>
                <w:color w:val="111111"/>
                <w:szCs w:val="24"/>
                <w:shd w:val="clear" w:color="auto" w:fill="FFFFFF"/>
              </w:rPr>
              <w:t>26 квітня - Міжнародний день пам'яті Чорнобиля</w:t>
            </w:r>
            <w:r>
              <w:t xml:space="preserve"> </w:t>
            </w:r>
            <w:r>
              <w:rPr>
                <w:rFonts w:eastAsia="Times New Roman"/>
                <w:color w:val="222222"/>
              </w:rPr>
              <w:t xml:space="preserve">" </w:t>
            </w:r>
          </w:p>
          <w:p w:rsidR="00FB5505" w:rsidRDefault="00FB5505" w:rsidP="00FB5505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Великодня</w:t>
            </w:r>
            <w:proofErr w:type="spellEnd"/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прогулянка</w:t>
            </w:r>
            <w:proofErr w:type="spellEnd"/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по </w:t>
            </w:r>
            <w:proofErr w:type="spellStart"/>
            <w:r w:rsidR="00B571F1" w:rsidRPr="00B571F1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лісу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FB5505" w:rsidRPr="001B205E" w:rsidRDefault="00FB5505" w:rsidP="00FB5505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1C7A7A" w:rsidRPr="00FB5505" w:rsidRDefault="00FB5505" w:rsidP="000E2CBA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en-US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1C7A7A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1C7A7A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</w:t>
            </w:r>
            <w:proofErr w:type="spellStart"/>
            <w:r w:rsidRPr="00B571F1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gog-mrvo-dbk</w:t>
            </w:r>
            <w:proofErr w:type="spellEnd"/>
          </w:p>
          <w:p w:rsidR="00303F32" w:rsidRDefault="00303F32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B571F1" w:rsidRDefault="00303F32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0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www.youtube.com/watch?v=H6Eji1oJtQ0&amp;ab</w:t>
              </w:r>
            </w:hyperlink>
          </w:p>
          <w:p w:rsid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1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51jdreVlXeI</w:t>
              </w:r>
            </w:hyperlink>
          </w:p>
          <w:p w:rsidR="00B571F1" w:rsidRPr="00B571F1" w:rsidRDefault="00B571F1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1C7A7A" w:rsidRPr="00AF4314" w:rsidTr="00AF4314">
        <w:tblPrEx>
          <w:tblLook w:val="0000"/>
        </w:tblPrEx>
        <w:trPr>
          <w:trHeight w:val="3390"/>
        </w:trPr>
        <w:tc>
          <w:tcPr>
            <w:tcW w:w="412" w:type="dxa"/>
          </w:tcPr>
          <w:p w:rsidR="001C7A7A" w:rsidRPr="001E6770" w:rsidRDefault="001C7A7A" w:rsidP="001C7A7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</w:tcPr>
          <w:p w:rsidR="001C7A7A" w:rsidRDefault="004A72E7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  <w:r w:rsidR="001C7A7A">
              <w:rPr>
                <w:sz w:val="28"/>
                <w:lang w:val="uk-UA"/>
              </w:rPr>
              <w:t>.04</w:t>
            </w:r>
          </w:p>
        </w:tc>
        <w:tc>
          <w:tcPr>
            <w:tcW w:w="3792" w:type="dxa"/>
          </w:tcPr>
          <w:p w:rsidR="00FB5505" w:rsidRPr="001B205E" w:rsidRDefault="00FB5505" w:rsidP="00FB5505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FB5505" w:rsidRPr="001B205E" w:rsidRDefault="00FB5505" w:rsidP="00FB5505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AF4314" w:rsidRPr="00AF4314">
              <w:rPr>
                <w:color w:val="111111"/>
                <w:szCs w:val="24"/>
                <w:shd w:val="clear" w:color="auto" w:fill="FFFFFF"/>
              </w:rPr>
              <w:t xml:space="preserve"> Великдень. Звичаї та традиції</w:t>
            </w:r>
            <w:r w:rsidR="00AF4314">
              <w:t xml:space="preserve"> </w:t>
            </w:r>
            <w:r>
              <w:rPr>
                <w:rFonts w:eastAsia="Times New Roman"/>
                <w:color w:val="222222"/>
              </w:rPr>
              <w:t xml:space="preserve">" </w:t>
            </w:r>
          </w:p>
          <w:p w:rsidR="00FB5505" w:rsidRDefault="00FB5505" w:rsidP="00FB5505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="00AF4314" w:rsidRPr="00AF4314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>Погода навесн</w:t>
            </w:r>
            <w:r w:rsidR="00AF4314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>і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FB5505" w:rsidRPr="001B205E" w:rsidRDefault="00FB5505" w:rsidP="00FB5505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1C7A7A" w:rsidRDefault="00FB5505" w:rsidP="00FB550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1C7A7A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AF4314" w:rsidRDefault="00AF4314" w:rsidP="001C7A7A">
            <w:pP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  <w:lang w:val="uk-UA"/>
              </w:rPr>
            </w:pPr>
            <w:r w:rsidRPr="00AF4314"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  <w:lang w:val="en-US"/>
              </w:rPr>
              <w:t>meet.google.com/dzi-zotg-kop </w:t>
            </w:r>
          </w:p>
          <w:p w:rsidR="00AF4314" w:rsidRPr="00AF4314" w:rsidRDefault="00AF4314" w:rsidP="001C7A7A">
            <w:pPr>
              <w:rPr>
                <w:rFonts w:ascii="Tahoma" w:hAnsi="Tahoma" w:cs="Tahoma"/>
                <w:color w:val="111111"/>
                <w:sz w:val="2"/>
                <w:szCs w:val="21"/>
                <w:shd w:val="clear" w:color="auto" w:fill="FFFFFF"/>
                <w:lang w:val="uk-UA"/>
              </w:rPr>
            </w:pPr>
          </w:p>
          <w:p w:rsidR="00AF4314" w:rsidRDefault="00AF4314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2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www.youtube.com/watch?v=ISR5UpPOhTA&amp;ab</w:t>
              </w:r>
            </w:hyperlink>
          </w:p>
          <w:p w:rsidR="00AF4314" w:rsidRDefault="00AF4314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3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_wVk77ihlVA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AF4314" w:rsidRPr="00AF4314" w:rsidRDefault="00AF4314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AF4314" w:rsidRPr="00AF4314" w:rsidRDefault="00AF4314" w:rsidP="001C7A7A">
            <w:pPr>
              <w:rPr>
                <w:rFonts w:ascii="Tahoma" w:hAnsi="Tahoma" w:cs="Tahoma"/>
                <w:b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AF4314" w:rsidRPr="00062DAF" w:rsidTr="00AF4314">
        <w:tblPrEx>
          <w:tblLook w:val="0000"/>
        </w:tblPrEx>
        <w:trPr>
          <w:trHeight w:val="1155"/>
        </w:trPr>
        <w:tc>
          <w:tcPr>
            <w:tcW w:w="412" w:type="dxa"/>
          </w:tcPr>
          <w:p w:rsidR="00AF4314" w:rsidRPr="001E6770" w:rsidRDefault="00AF4314" w:rsidP="001C7A7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</w:tcPr>
          <w:p w:rsidR="00AF4314" w:rsidRDefault="00AF4314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.04</w:t>
            </w:r>
          </w:p>
        </w:tc>
        <w:tc>
          <w:tcPr>
            <w:tcW w:w="3792" w:type="dxa"/>
          </w:tcPr>
          <w:p w:rsidR="00062DAF" w:rsidRPr="001B205E" w:rsidRDefault="00062DAF" w:rsidP="00062DAF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62DAF" w:rsidRPr="001B205E" w:rsidRDefault="00062DAF" w:rsidP="00062DAF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Pr="00062DAF">
              <w:rPr>
                <w:color w:val="111111"/>
                <w:szCs w:val="24"/>
                <w:shd w:val="clear" w:color="auto" w:fill="FFFFFF"/>
              </w:rPr>
              <w:t xml:space="preserve"> Звичаї та традиції рідного краю</w:t>
            </w:r>
            <w:r w:rsidRPr="00AF4314">
              <w:rPr>
                <w:color w:val="111111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222222"/>
              </w:rPr>
              <w:t xml:space="preserve">" </w:t>
            </w:r>
          </w:p>
          <w:p w:rsidR="00062DAF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r w:rsidRPr="00062DAF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Весна днем красна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062DAF" w:rsidRPr="001B205E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AF4314" w:rsidRDefault="00062DAF" w:rsidP="00062D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  <w:p w:rsidR="00AF4314" w:rsidRPr="001B205E" w:rsidRDefault="00AF4314" w:rsidP="000E2CBA">
            <w:pPr>
              <w:rPr>
                <w:color w:val="111111"/>
                <w:szCs w:val="24"/>
                <w:lang w:eastAsia="uk-UA"/>
              </w:rPr>
            </w:pP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AF4314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AF4314" w:rsidRDefault="00062DAF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nxk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dnoi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raq</w:t>
            </w:r>
            <w:proofErr w:type="spellEnd"/>
          </w:p>
          <w:p w:rsidR="00062DAF" w:rsidRP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21"/>
                <w:shd w:val="clear" w:color="auto" w:fill="FFFFFF"/>
                <w:lang w:val="uk-UA"/>
              </w:rPr>
            </w:pPr>
            <w:proofErr w:type="spellStart"/>
            <w:r w:rsidRPr="00062DAF">
              <w:rPr>
                <w:rFonts w:ascii="Tahoma" w:hAnsi="Tahoma" w:cs="Tahoma"/>
                <w:color w:val="111111"/>
                <w:sz w:val="18"/>
                <w:szCs w:val="21"/>
                <w:shd w:val="clear" w:color="auto" w:fill="FFFFFF"/>
                <w:lang w:val="uk-UA"/>
              </w:rPr>
              <w:t>ttps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21"/>
                <w:shd w:val="clear" w:color="auto" w:fill="FFFFFF"/>
                <w:lang w:val="uk-UA"/>
              </w:rPr>
              <w:t>://www.youtube.com/watch?v=fh8pQjku0-8&amp;a</w:t>
            </w:r>
          </w:p>
          <w:p w:rsidR="00062DAF" w:rsidRP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21"/>
                <w:shd w:val="clear" w:color="auto" w:fill="FFFFFF"/>
                <w:lang w:val="uk-UA"/>
              </w:rPr>
            </w:pPr>
            <w:proofErr w:type="spellStart"/>
            <w:r w:rsidRPr="00062DAF">
              <w:rPr>
                <w:rFonts w:ascii="Tahoma" w:hAnsi="Tahoma" w:cs="Tahoma"/>
                <w:color w:val="111111"/>
                <w:sz w:val="18"/>
                <w:szCs w:val="21"/>
                <w:shd w:val="clear" w:color="auto" w:fill="FFFFFF"/>
                <w:lang w:val="uk-UA"/>
              </w:rPr>
              <w:t>ttps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21"/>
                <w:shd w:val="clear" w:color="auto" w:fill="FFFFFF"/>
                <w:lang w:val="uk-UA"/>
              </w:rPr>
              <w:t>://www.youtube.com/watch?v=8C6GvtoS9HE&amp;ab</w:t>
            </w:r>
          </w:p>
          <w:p w:rsidR="00062DAF" w:rsidRDefault="00062DAF" w:rsidP="001C7A7A">
            <w:pP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  <w:lang w:val="uk-UA"/>
              </w:rPr>
            </w:pPr>
          </w:p>
          <w:p w:rsidR="00062DAF" w:rsidRPr="00062DAF" w:rsidRDefault="00062DAF" w:rsidP="001C7A7A">
            <w:pP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  <w:lang w:val="uk-UA"/>
              </w:rPr>
            </w:pPr>
          </w:p>
        </w:tc>
      </w:tr>
      <w:tr w:rsidR="00AF4314" w:rsidRPr="00062DAF" w:rsidTr="00062DAF">
        <w:tblPrEx>
          <w:tblLook w:val="0000"/>
        </w:tblPrEx>
        <w:trPr>
          <w:trHeight w:val="685"/>
        </w:trPr>
        <w:tc>
          <w:tcPr>
            <w:tcW w:w="412" w:type="dxa"/>
          </w:tcPr>
          <w:p w:rsidR="00AF4314" w:rsidRPr="001E6770" w:rsidRDefault="00AF4314" w:rsidP="001C7A7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</w:tcPr>
          <w:p w:rsidR="00AF4314" w:rsidRDefault="00AF4314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.04</w:t>
            </w:r>
          </w:p>
        </w:tc>
        <w:tc>
          <w:tcPr>
            <w:tcW w:w="3792" w:type="dxa"/>
          </w:tcPr>
          <w:p w:rsidR="00062DAF" w:rsidRPr="001B205E" w:rsidRDefault="00062DAF" w:rsidP="00062DAF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62DAF" w:rsidRPr="001B205E" w:rsidRDefault="00062DAF" w:rsidP="00062DAF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>
              <w:t xml:space="preserve"> </w:t>
            </w:r>
            <w:r w:rsidRPr="00062DAF">
              <w:rPr>
                <w:color w:val="111111"/>
                <w:szCs w:val="24"/>
                <w:shd w:val="clear" w:color="auto" w:fill="FFFFFF"/>
              </w:rPr>
              <w:t>Історія української етнографії</w:t>
            </w:r>
            <w:r w:rsidRPr="00AF4314">
              <w:rPr>
                <w:color w:val="111111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222222"/>
              </w:rPr>
              <w:t xml:space="preserve">" </w:t>
            </w:r>
          </w:p>
          <w:p w:rsidR="00062DAF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proofErr w:type="spellStart"/>
            <w:r w:rsidRPr="00062DAF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Спостереження</w:t>
            </w:r>
            <w:proofErr w:type="spellEnd"/>
            <w:r w:rsidRPr="00062DAF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62DAF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квітучими</w:t>
            </w:r>
            <w:proofErr w:type="spellEnd"/>
            <w:r w:rsidRPr="00062DAF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деревами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062DAF" w:rsidRPr="001B205E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AF4314" w:rsidRDefault="00062DAF" w:rsidP="00062D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AF4314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AF4314" w:rsidRP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erb-kycf-dbt </w:t>
            </w:r>
          </w:p>
          <w:p w:rsidR="00062DAF" w:rsidRP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4" w:history="1">
              <w:r w:rsidRPr="00062DAF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https://www.youtube.com/watch?v=rcOfbm5PlWk&amp;ab</w:t>
              </w:r>
            </w:hyperlink>
          </w:p>
          <w:p w:rsid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5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-YWeAXVgkzM</w:t>
              </w:r>
            </w:hyperlink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062DAF" w:rsidRP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6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bqYDF2WcDik</w:t>
              </w:r>
            </w:hyperlink>
          </w:p>
          <w:p w:rsidR="00062DAF" w:rsidRP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062DAF" w:rsidRPr="00062DAF" w:rsidTr="00E828D9">
        <w:tblPrEx>
          <w:tblLook w:val="0000"/>
        </w:tblPrEx>
        <w:trPr>
          <w:trHeight w:val="1265"/>
        </w:trPr>
        <w:tc>
          <w:tcPr>
            <w:tcW w:w="412" w:type="dxa"/>
          </w:tcPr>
          <w:p w:rsidR="00062DAF" w:rsidRPr="001E6770" w:rsidRDefault="00062DAF" w:rsidP="001C7A7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</w:tcPr>
          <w:p w:rsidR="00062DAF" w:rsidRDefault="00062DAF" w:rsidP="001C7A7A">
            <w:pPr>
              <w:rPr>
                <w:sz w:val="28"/>
                <w:lang w:val="uk-UA"/>
              </w:rPr>
            </w:pPr>
          </w:p>
          <w:p w:rsidR="00062DAF" w:rsidRDefault="00062DAF" w:rsidP="001C7A7A">
            <w:pPr>
              <w:rPr>
                <w:sz w:val="28"/>
                <w:lang w:val="uk-UA"/>
              </w:rPr>
            </w:pPr>
          </w:p>
          <w:p w:rsidR="00062DAF" w:rsidRDefault="00062DAF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.04</w:t>
            </w:r>
          </w:p>
          <w:p w:rsidR="00062DAF" w:rsidRDefault="00062DAF" w:rsidP="001C7A7A">
            <w:pPr>
              <w:rPr>
                <w:sz w:val="28"/>
                <w:lang w:val="uk-UA"/>
              </w:rPr>
            </w:pPr>
          </w:p>
        </w:tc>
        <w:tc>
          <w:tcPr>
            <w:tcW w:w="3792" w:type="dxa"/>
          </w:tcPr>
          <w:p w:rsidR="00062DAF" w:rsidRPr="001B205E" w:rsidRDefault="00062DAF" w:rsidP="00062DAF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62DAF" w:rsidRPr="001B205E" w:rsidRDefault="00062DAF" w:rsidP="00062DAF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E828D9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E828D9" w:rsidRPr="00E828D9">
              <w:rPr>
                <w:color w:val="111111"/>
                <w:szCs w:val="28"/>
                <w:shd w:val="clear" w:color="auto" w:fill="FFFFFF"/>
              </w:rPr>
              <w:t>Майбутній цвіт нації</w:t>
            </w:r>
            <w:r w:rsidR="00E828D9" w:rsidRPr="00E828D9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222222"/>
              </w:rPr>
              <w:t xml:space="preserve">" </w:t>
            </w:r>
          </w:p>
          <w:p w:rsidR="00E828D9" w:rsidRDefault="00062DAF" w:rsidP="00062DAF">
            <w:pPr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</w:p>
          <w:p w:rsidR="00062DAF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постереження</w:t>
            </w:r>
            <w:proofErr w:type="spellEnd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годними</w:t>
            </w:r>
            <w:proofErr w:type="spellEnd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мовами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062DAF" w:rsidRPr="001B205E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lastRenderedPageBreak/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062DAF" w:rsidRPr="001C7A7A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lastRenderedPageBreak/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062DAF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062DAF" w:rsidRDefault="00062DAF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lastRenderedPageBreak/>
              <w:t>meet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aoj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bfzd</w:t>
            </w:r>
            <w:proofErr w:type="spellEnd"/>
            <w:r w:rsidRPr="00062DA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rcb</w:t>
            </w:r>
            <w:proofErr w:type="spellEnd"/>
          </w:p>
          <w:p w:rsid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7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YmKIn2H0BC8</w:t>
              </w:r>
            </w:hyperlink>
          </w:p>
          <w:p w:rsidR="00E828D9" w:rsidRP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062DAF" w:rsidRPr="00AF4314" w:rsidTr="00AF4314">
        <w:tblPrEx>
          <w:tblLook w:val="0000"/>
        </w:tblPrEx>
        <w:trPr>
          <w:trHeight w:val="985"/>
        </w:trPr>
        <w:tc>
          <w:tcPr>
            <w:tcW w:w="412" w:type="dxa"/>
          </w:tcPr>
          <w:p w:rsidR="00062DAF" w:rsidRPr="001E6770" w:rsidRDefault="00062DAF" w:rsidP="001C7A7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</w:tcPr>
          <w:p w:rsidR="00062DAF" w:rsidRDefault="00062DAF" w:rsidP="001C7A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.04</w:t>
            </w:r>
          </w:p>
        </w:tc>
        <w:tc>
          <w:tcPr>
            <w:tcW w:w="3792" w:type="dxa"/>
          </w:tcPr>
          <w:p w:rsidR="00062DAF" w:rsidRPr="001B205E" w:rsidRDefault="00062DAF" w:rsidP="00062DAF">
            <w:pPr>
              <w:pStyle w:val="a4"/>
              <w:spacing w:after="0"/>
              <w:ind w:left="0"/>
              <w:rPr>
                <w:color w:val="111111"/>
                <w:szCs w:val="24"/>
                <w:lang w:eastAsia="uk-UA"/>
              </w:rPr>
            </w:pPr>
            <w:r w:rsidRPr="001B205E">
              <w:rPr>
                <w:color w:val="111111"/>
                <w:szCs w:val="24"/>
                <w:lang w:eastAsia="uk-UA"/>
              </w:rPr>
              <w:t>1.</w:t>
            </w:r>
            <w:r w:rsidRPr="001B205E">
              <w:rPr>
                <w:szCs w:val="24"/>
              </w:rPr>
              <w:t>Прийом в групу дітей на платформі</w:t>
            </w:r>
          </w:p>
          <w:p w:rsidR="00062DAF" w:rsidRPr="001B205E" w:rsidRDefault="00062DAF" w:rsidP="00062DAF">
            <w:pPr>
              <w:pStyle w:val="a4"/>
              <w:spacing w:after="0"/>
              <w:ind w:left="0"/>
              <w:rPr>
                <w:color w:val="111111"/>
                <w:shd w:val="clear" w:color="auto" w:fill="FFFFFF"/>
              </w:rPr>
            </w:pPr>
            <w:r w:rsidRPr="001B205E">
              <w:rPr>
                <w:color w:val="111111"/>
                <w:szCs w:val="24"/>
                <w:lang w:eastAsia="uk-UA"/>
              </w:rPr>
              <w:t>2.</w:t>
            </w:r>
            <w:r w:rsidRPr="001B205E">
              <w:rPr>
                <w:color w:val="111111"/>
                <w:sz w:val="14"/>
                <w:szCs w:val="12"/>
                <w:shd w:val="clear" w:color="auto" w:fill="FFFFFF"/>
              </w:rPr>
              <w:t xml:space="preserve"> </w:t>
            </w:r>
            <w:r w:rsidRPr="001B205E">
              <w:rPr>
                <w:color w:val="111111"/>
                <w:szCs w:val="24"/>
                <w:shd w:val="clear" w:color="auto" w:fill="FFFFFF"/>
              </w:rPr>
              <w:t>Бесіда:"</w:t>
            </w:r>
            <w:r w:rsidR="00E828D9">
              <w:t xml:space="preserve"> </w:t>
            </w:r>
            <w:proofErr w:type="spellStart"/>
            <w:r w:rsidR="00E828D9" w:rsidRPr="00E828D9">
              <w:rPr>
                <w:color w:val="111111"/>
                <w:szCs w:val="24"/>
                <w:shd w:val="clear" w:color="auto" w:fill="FFFFFF"/>
              </w:rPr>
              <w:t>Історико-етнографічні</w:t>
            </w:r>
            <w:proofErr w:type="spellEnd"/>
            <w:r w:rsidR="00E828D9" w:rsidRPr="00E828D9">
              <w:rPr>
                <w:color w:val="111111"/>
                <w:szCs w:val="24"/>
                <w:shd w:val="clear" w:color="auto" w:fill="FFFFFF"/>
              </w:rPr>
              <w:t xml:space="preserve"> регіони України</w:t>
            </w:r>
            <w:r w:rsidRPr="00AF4314">
              <w:rPr>
                <w:color w:val="111111"/>
                <w:szCs w:val="24"/>
                <w:shd w:val="clear" w:color="auto" w:fill="FFFFFF"/>
              </w:rPr>
              <w:t xml:space="preserve"> </w:t>
            </w:r>
          </w:p>
          <w:p w:rsidR="00062DAF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3.</w:t>
            </w:r>
            <w:r w:rsidRPr="001B205E">
              <w:rPr>
                <w:rFonts w:ascii="Times New Roman" w:hAnsi="Times New Roman" w:cs="Times New Roman"/>
                <w:color w:val="111111"/>
                <w:sz w:val="14"/>
                <w:szCs w:val="12"/>
                <w:shd w:val="clear" w:color="auto" w:fill="FFFFFF"/>
              </w:rPr>
              <w:t xml:space="preserve">  </w:t>
            </w:r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>В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іртуальна</w:t>
            </w:r>
            <w:proofErr w:type="spellEnd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B205E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улянка</w:t>
            </w:r>
            <w:proofErr w:type="spellEnd"/>
            <w:r w:rsidRPr="001C7A7A">
              <w:rPr>
                <w:rFonts w:ascii="Times New Roman" w:hAnsi="Times New Roman" w:cs="Times New Roman"/>
                <w:color w:val="111111"/>
                <w:sz w:val="36"/>
                <w:shd w:val="clear" w:color="auto" w:fill="FFFFFF"/>
                <w:lang w:val="uk-UA"/>
              </w:rPr>
              <w:t xml:space="preserve"> 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  <w:r w:rsidR="00E828D9">
              <w:t xml:space="preserve"> </w:t>
            </w:r>
            <w:proofErr w:type="spellStart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Спостереження</w:t>
            </w:r>
            <w:proofErr w:type="spellEnd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природи</w:t>
            </w:r>
            <w:proofErr w:type="spellEnd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. Як </w:t>
            </w:r>
            <w:proofErr w:type="spellStart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ластівка</w:t>
            </w:r>
            <w:proofErr w:type="spellEnd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будує</w:t>
            </w:r>
            <w:proofErr w:type="spellEnd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гніздо</w:t>
            </w:r>
            <w:proofErr w:type="spellEnd"/>
            <w:r w:rsidR="00E828D9" w:rsidRPr="00E828D9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?</w:t>
            </w:r>
            <w:r w:rsidRPr="001C7A7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0E2CBA"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</w:rPr>
              <w:t>"</w:t>
            </w:r>
          </w:p>
          <w:p w:rsidR="00062DAF" w:rsidRPr="001B205E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4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 xml:space="preserve"> Виховна діяльність дітей. </w:t>
            </w:r>
          </w:p>
          <w:p w:rsidR="00062DAF" w:rsidRPr="001C7A7A" w:rsidRDefault="00062DAF" w:rsidP="00062DAF">
            <w:pPr>
              <w:rPr>
                <w:rFonts w:ascii="Times New Roman" w:hAnsi="Times New Roman" w:cs="Times New Roman"/>
                <w:color w:val="111111"/>
                <w:sz w:val="28"/>
                <w:szCs w:val="24"/>
                <w:shd w:val="clear" w:color="auto" w:fill="FFFFFF"/>
                <w:lang w:val="uk-UA"/>
              </w:rPr>
            </w:pPr>
            <w:r w:rsidRPr="001B205E">
              <w:rPr>
                <w:rFonts w:ascii="Times New Roman" w:hAnsi="Times New Roman" w:cs="Times New Roman"/>
                <w:color w:val="111111"/>
                <w:sz w:val="28"/>
                <w:lang w:val="uk-UA" w:eastAsia="uk-UA"/>
              </w:rPr>
              <w:t>5.</w:t>
            </w:r>
            <w:r w:rsidRPr="001B205E">
              <w:rPr>
                <w:rFonts w:ascii="Times New Roman" w:hAnsi="Times New Roman" w:cs="Times New Roman"/>
                <w:sz w:val="28"/>
                <w:lang w:val="uk-UA"/>
              </w:rPr>
              <w:t>Самоосвіта</w:t>
            </w:r>
          </w:p>
        </w:tc>
        <w:tc>
          <w:tcPr>
            <w:tcW w:w="1343" w:type="dxa"/>
          </w:tcPr>
          <w:p w:rsidR="00E828D9" w:rsidRPr="001B205E" w:rsidRDefault="00E828D9" w:rsidP="00E828D9">
            <w:pPr>
              <w:rPr>
                <w:sz w:val="32"/>
                <w:lang w:val="uk-UA"/>
              </w:rPr>
            </w:pPr>
            <w:r>
              <w:rPr>
                <w:lang w:val="uk-UA"/>
              </w:rPr>
              <w:t>12.10-12.15</w:t>
            </w:r>
          </w:p>
          <w:p w:rsidR="00E828D9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2.15-12.4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 w:rsidRPr="00DA164C">
              <w:rPr>
                <w:lang w:val="uk-UA"/>
              </w:rPr>
              <w:t>1</w:t>
            </w:r>
            <w:r>
              <w:rPr>
                <w:lang w:val="uk-UA"/>
              </w:rPr>
              <w:t>2.45-14.15</w:t>
            </w:r>
          </w:p>
          <w:p w:rsidR="00E828D9" w:rsidRDefault="00E828D9" w:rsidP="00E828D9">
            <w:pPr>
              <w:rPr>
                <w:lang w:val="uk-UA"/>
              </w:rPr>
            </w:pPr>
          </w:p>
          <w:p w:rsidR="00E828D9" w:rsidRPr="00DA164C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.15-14.25</w:t>
            </w:r>
          </w:p>
          <w:p w:rsidR="00062DAF" w:rsidRDefault="00E828D9" w:rsidP="00E828D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25-15</w:t>
            </w:r>
            <w:r w:rsidRPr="00DA164C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3194" w:type="dxa"/>
          </w:tcPr>
          <w:p w:rsidR="00062DAF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 w:rsidRPr="00E828D9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meet.google.com/</w:t>
            </w:r>
            <w:proofErr w:type="spellStart"/>
            <w:r w:rsidRPr="00E828D9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en-US"/>
              </w:rPr>
              <w:t>wah-gmnw-zde</w:t>
            </w:r>
            <w:proofErr w:type="spellEnd"/>
          </w:p>
          <w:p w:rsid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8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lj05L5IB9ZU</w:t>
              </w:r>
            </w:hyperlink>
          </w:p>
          <w:p w:rsid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49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65I1tKKhPOE</w:t>
              </w:r>
            </w:hyperlink>
          </w:p>
          <w:p w:rsid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50" w:history="1">
              <w:r w:rsidRPr="00ED1432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youtu.be/FIhS3pvpVjI</w:t>
              </w:r>
            </w:hyperlink>
          </w:p>
          <w:p w:rsidR="00E828D9" w:rsidRPr="00E828D9" w:rsidRDefault="00E828D9" w:rsidP="001C7A7A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</w:tbl>
    <w:p w:rsidR="000012DC" w:rsidRPr="00A217E6" w:rsidRDefault="000012DC" w:rsidP="000012DC">
      <w:pPr>
        <w:rPr>
          <w:b/>
          <w:lang w:val="uk-UA"/>
        </w:rPr>
      </w:pPr>
    </w:p>
    <w:p w:rsidR="000012DC" w:rsidRPr="00980517" w:rsidRDefault="000012DC" w:rsidP="000012DC">
      <w:pPr>
        <w:rPr>
          <w:lang w:val="uk-UA"/>
        </w:rPr>
      </w:pPr>
    </w:p>
    <w:p w:rsidR="000012DC" w:rsidRPr="001B205E" w:rsidRDefault="000012DC">
      <w:pPr>
        <w:rPr>
          <w:lang w:val="uk-UA"/>
        </w:rPr>
      </w:pPr>
    </w:p>
    <w:sectPr w:rsidR="000012DC" w:rsidRPr="001B205E" w:rsidSect="00D6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2DC"/>
    <w:rsid w:val="000012DC"/>
    <w:rsid w:val="00003070"/>
    <w:rsid w:val="00062DAF"/>
    <w:rsid w:val="000E2CBA"/>
    <w:rsid w:val="001B205E"/>
    <w:rsid w:val="001C7A7A"/>
    <w:rsid w:val="001E6770"/>
    <w:rsid w:val="00303F32"/>
    <w:rsid w:val="004A72E7"/>
    <w:rsid w:val="00570A05"/>
    <w:rsid w:val="007664CC"/>
    <w:rsid w:val="007717BC"/>
    <w:rsid w:val="00861E15"/>
    <w:rsid w:val="00AF4314"/>
    <w:rsid w:val="00B2176D"/>
    <w:rsid w:val="00B4497D"/>
    <w:rsid w:val="00B571F1"/>
    <w:rsid w:val="00C75638"/>
    <w:rsid w:val="00D32DA8"/>
    <w:rsid w:val="00D621DC"/>
    <w:rsid w:val="00DB51EB"/>
    <w:rsid w:val="00E5535B"/>
    <w:rsid w:val="00E828D9"/>
    <w:rsid w:val="00F46169"/>
    <w:rsid w:val="00FB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12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12DC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FgRvO1d8n-Q" TargetMode="External"/><Relationship Id="rId18" Type="http://schemas.openxmlformats.org/officeDocument/2006/relationships/hyperlink" Target="https://youtu.be/NN3eYfXB_eM" TargetMode="External"/><Relationship Id="rId26" Type="http://schemas.openxmlformats.org/officeDocument/2006/relationships/hyperlink" Target="https://vseosvita.ua/library/vihovna-godina-na-temu-znaj-i-vikonuj-pravila-doroznogo-ruhu-58313.html" TargetMode="External"/><Relationship Id="rId39" Type="http://schemas.openxmlformats.org/officeDocument/2006/relationships/hyperlink" Target="https://youtu.be/ldSMi5ipSW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chool30.edu.kh.ua/zapobigannya_dityachogo_travmatizmu/osnovni_pravila_povedinki_pri_ekspluatacii_pobutovih_elektropriladiv/" TargetMode="External"/><Relationship Id="rId34" Type="http://schemas.openxmlformats.org/officeDocument/2006/relationships/hyperlink" Target="https://youtu.be/FgZoI_dlBWk" TargetMode="External"/><Relationship Id="rId42" Type="http://schemas.openxmlformats.org/officeDocument/2006/relationships/hyperlink" Target="https://www.youtube.com/watch?v=ISR5UpPOhTA&amp;ab" TargetMode="External"/><Relationship Id="rId47" Type="http://schemas.openxmlformats.org/officeDocument/2006/relationships/hyperlink" Target="https://youtu.be/YmKIn2H0BC8" TargetMode="External"/><Relationship Id="rId50" Type="http://schemas.openxmlformats.org/officeDocument/2006/relationships/hyperlink" Target="https://youtu.be/FIhS3pvpVjI" TargetMode="External"/><Relationship Id="rId7" Type="http://schemas.openxmlformats.org/officeDocument/2006/relationships/hyperlink" Target="https://www.youtube.com/watch?v=jDBiHlLHboY&amp;ab" TargetMode="External"/><Relationship Id="rId12" Type="http://schemas.openxmlformats.org/officeDocument/2006/relationships/hyperlink" Target="http://ludmilademancuk.blogspot.com/2016/03/blog-post_72.html" TargetMode="External"/><Relationship Id="rId17" Type="http://schemas.openxmlformats.org/officeDocument/2006/relationships/hyperlink" Target="https://youtu.be/pnYHfuxoYSs" TargetMode="External"/><Relationship Id="rId25" Type="http://schemas.openxmlformats.org/officeDocument/2006/relationships/hyperlink" Target="https://youtu.be/0dlzwRTlZ0c" TargetMode="External"/><Relationship Id="rId33" Type="http://schemas.openxmlformats.org/officeDocument/2006/relationships/hyperlink" Target="https://youtu.be/QzVuI5mzdQE" TargetMode="External"/><Relationship Id="rId38" Type="http://schemas.openxmlformats.org/officeDocument/2006/relationships/hyperlink" Target="https://youtu.be/c1N_X7KxpFk" TargetMode="External"/><Relationship Id="rId46" Type="http://schemas.openxmlformats.org/officeDocument/2006/relationships/hyperlink" Target="https://youtu.be/bqYDF2WcDik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H9sd93Tw8U" TargetMode="External"/><Relationship Id="rId20" Type="http://schemas.openxmlformats.org/officeDocument/2006/relationships/hyperlink" Target="https://youtu.be/utaw-Gs3mTE" TargetMode="External"/><Relationship Id="rId29" Type="http://schemas.openxmlformats.org/officeDocument/2006/relationships/hyperlink" Target="https://youtu.be/gOIfdfFsN3Q" TargetMode="External"/><Relationship Id="rId41" Type="http://schemas.openxmlformats.org/officeDocument/2006/relationships/hyperlink" Target="https://youtu.be/51jdreVlX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_v37ypI-Q&amp;t=6s&amp;ab" TargetMode="External"/><Relationship Id="rId11" Type="http://schemas.openxmlformats.org/officeDocument/2006/relationships/hyperlink" Target="https://www.youtube.com/watch?v=TJxXglqHLfs&amp;ab" TargetMode="External"/><Relationship Id="rId24" Type="http://schemas.openxmlformats.org/officeDocument/2006/relationships/hyperlink" Target="https://youtu.be/U9Iq1QaRLhw" TargetMode="External"/><Relationship Id="rId32" Type="http://schemas.openxmlformats.org/officeDocument/2006/relationships/hyperlink" Target="https://youtu.be/nQpFeDuQXW8" TargetMode="External"/><Relationship Id="rId37" Type="http://schemas.openxmlformats.org/officeDocument/2006/relationships/hyperlink" Target="https://www.youtube.com/watch?v=JYyY9iVm6Fw&amp;ab" TargetMode="External"/><Relationship Id="rId40" Type="http://schemas.openxmlformats.org/officeDocument/2006/relationships/hyperlink" Target="https://www.youtube.com/watch?v=H6Eji1oJtQ0&amp;ab" TargetMode="External"/><Relationship Id="rId45" Type="http://schemas.openxmlformats.org/officeDocument/2006/relationships/hyperlink" Target="https://youtu.be/-YWeAXVgkzM" TargetMode="External"/><Relationship Id="rId5" Type="http://schemas.openxmlformats.org/officeDocument/2006/relationships/hyperlink" Target="https://meet.google.com/dos-wxut-zmf" TargetMode="External"/><Relationship Id="rId15" Type="http://schemas.openxmlformats.org/officeDocument/2006/relationships/hyperlink" Target="https://youtu.be/deXPloz5Rfs" TargetMode="External"/><Relationship Id="rId23" Type="http://schemas.openxmlformats.org/officeDocument/2006/relationships/hyperlink" Target="https://youtu.be/iUOweV1NC2Y" TargetMode="External"/><Relationship Id="rId28" Type="http://schemas.openxmlformats.org/officeDocument/2006/relationships/hyperlink" Target="https://naurok.com.ua/pravila-pozhezhno-bezpeki-pid-chas-vidpochinku-v-lisi-165258.html" TargetMode="External"/><Relationship Id="rId36" Type="http://schemas.openxmlformats.org/officeDocument/2006/relationships/hyperlink" Target="https://youtu.be/CDh3mtIlWRQ" TargetMode="External"/><Relationship Id="rId49" Type="http://schemas.openxmlformats.org/officeDocument/2006/relationships/hyperlink" Target="https://youtu.be/65I1tKKhPOE" TargetMode="External"/><Relationship Id="rId10" Type="http://schemas.openxmlformats.org/officeDocument/2006/relationships/hyperlink" Target="https://naurok.com.ua/godina-spilkuvannya-v-lyudini-vse-mae-buti-prekrasnim-120159.html" TargetMode="External"/><Relationship Id="rId19" Type="http://schemas.openxmlformats.org/officeDocument/2006/relationships/hyperlink" Target="https://youtu.be/IrxMbPtGg7E" TargetMode="External"/><Relationship Id="rId31" Type="http://schemas.openxmlformats.org/officeDocument/2006/relationships/hyperlink" Target="https://youtu.be/9JAsuYUYccQ" TargetMode="External"/><Relationship Id="rId44" Type="http://schemas.openxmlformats.org/officeDocument/2006/relationships/hyperlink" Target="https://www.youtube.com/watch?v=rcOfbm5PlWk&amp;ab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q6QVLAOsF8s" TargetMode="External"/><Relationship Id="rId14" Type="http://schemas.openxmlformats.org/officeDocument/2006/relationships/hyperlink" Target="https://svitdovkola.org/metodic/ik4/tema1" TargetMode="External"/><Relationship Id="rId22" Type="http://schemas.openxmlformats.org/officeDocument/2006/relationships/hyperlink" Target="https://youtu.be/NQHMzyAVaZA" TargetMode="External"/><Relationship Id="rId27" Type="http://schemas.openxmlformats.org/officeDocument/2006/relationships/hyperlink" Target="https://www.youtube.com/watch?v=VK21D42_iu4&amp;ab" TargetMode="External"/><Relationship Id="rId30" Type="http://schemas.openxmlformats.org/officeDocument/2006/relationships/hyperlink" Target="https://youtu.be/OoVtl0MGAJo" TargetMode="External"/><Relationship Id="rId35" Type="http://schemas.openxmlformats.org/officeDocument/2006/relationships/hyperlink" Target="https://www.youtube.com/watch?v=7kMc2gcwkb8&amp;ab" TargetMode="External"/><Relationship Id="rId43" Type="http://schemas.openxmlformats.org/officeDocument/2006/relationships/hyperlink" Target="https://youtu.be/_wVk77ihlVA" TargetMode="External"/><Relationship Id="rId48" Type="http://schemas.openxmlformats.org/officeDocument/2006/relationships/hyperlink" Target="https://youtu.be/lj05L5IB9ZU" TargetMode="External"/><Relationship Id="rId8" Type="http://schemas.openxmlformats.org/officeDocument/2006/relationships/hyperlink" Target="https://youtu.be/P0uyQ0U5ZYE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290A-445B-4E4E-B960-17D6A06A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pasha</cp:lastModifiedBy>
  <cp:revision>2</cp:revision>
  <dcterms:created xsi:type="dcterms:W3CDTF">2022-05-02T19:29:00Z</dcterms:created>
  <dcterms:modified xsi:type="dcterms:W3CDTF">2022-05-02T19:29:00Z</dcterms:modified>
</cp:coreProperties>
</file>